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753A1D67" w14:textId="139F8EC7" w:rsidR="00D14D40" w:rsidRPr="00942927" w:rsidRDefault="00A8529B" w:rsidP="00942927">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API til håndtering af Favoritter</w:t>
      </w:r>
      <w:r w:rsidR="00A130C3" w:rsidRPr="00942927">
        <w:rPr>
          <w:b/>
          <w:bCs/>
          <w:sz w:val="32"/>
          <w:szCs w:val="32"/>
          <w:lang w:val="da-DK"/>
        </w:rPr>
        <w:t xml:space="preserve"> og Login</w:t>
      </w:r>
    </w:p>
    <w:p w14:paraId="731B1B9B" w14:textId="71FF00D1" w:rsidR="00D14D40" w:rsidRDefault="00D14D40" w:rsidP="00D14D40">
      <w:pPr>
        <w:rPr>
          <w:lang w:val="da-DK"/>
        </w:rPr>
      </w:pPr>
    </w:p>
    <w:p w14:paraId="5ECF4756" w14:textId="4100E4E2" w:rsidR="00D14D40" w:rsidRDefault="00D14D40" w:rsidP="00D14D40">
      <w:pPr>
        <w:rPr>
          <w:lang w:val="da-DK"/>
        </w:rPr>
      </w:pP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lastRenderedPageBreak/>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629B971B" w14:textId="6FF0A60C" w:rsidR="00C27AE7" w:rsidRDefault="00776F1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7792839" w:history="1">
            <w:r w:rsidR="00C27AE7" w:rsidRPr="001233FD">
              <w:rPr>
                <w:rStyle w:val="Hyperlink"/>
                <w:noProof/>
                <w:lang w:val="da-DK"/>
              </w:rPr>
              <w:t>Ledelsesresume</w:t>
            </w:r>
            <w:r w:rsidR="00C27AE7">
              <w:rPr>
                <w:noProof/>
                <w:webHidden/>
              </w:rPr>
              <w:tab/>
            </w:r>
            <w:r w:rsidR="00C27AE7">
              <w:rPr>
                <w:noProof/>
                <w:webHidden/>
              </w:rPr>
              <w:fldChar w:fldCharType="begin"/>
            </w:r>
            <w:r w:rsidR="00C27AE7">
              <w:rPr>
                <w:noProof/>
                <w:webHidden/>
              </w:rPr>
              <w:instrText xml:space="preserve"> PAGEREF _Toc57792839 \h </w:instrText>
            </w:r>
            <w:r w:rsidR="00C27AE7">
              <w:rPr>
                <w:noProof/>
                <w:webHidden/>
              </w:rPr>
            </w:r>
            <w:r w:rsidR="00C27AE7">
              <w:rPr>
                <w:noProof/>
                <w:webHidden/>
              </w:rPr>
              <w:fldChar w:fldCharType="separate"/>
            </w:r>
            <w:r w:rsidR="00C27AE7">
              <w:rPr>
                <w:noProof/>
                <w:webHidden/>
              </w:rPr>
              <w:t>3</w:t>
            </w:r>
            <w:r w:rsidR="00C27AE7">
              <w:rPr>
                <w:noProof/>
                <w:webHidden/>
              </w:rPr>
              <w:fldChar w:fldCharType="end"/>
            </w:r>
          </w:hyperlink>
        </w:p>
        <w:p w14:paraId="0600CE23" w14:textId="67101908" w:rsidR="00C27AE7" w:rsidRDefault="00C27AE7">
          <w:pPr>
            <w:pStyle w:val="Indholdsfortegnelse1"/>
            <w:tabs>
              <w:tab w:val="right" w:leader="dot" w:pos="9016"/>
            </w:tabs>
            <w:rPr>
              <w:rFonts w:eastAsiaTheme="minorEastAsia"/>
              <w:noProof/>
              <w:lang w:val="en-DK" w:eastAsia="en-DK"/>
            </w:rPr>
          </w:pPr>
          <w:hyperlink w:anchor="_Toc57792840" w:history="1">
            <w:r w:rsidRPr="001233FD">
              <w:rPr>
                <w:rStyle w:val="Hyperlink"/>
                <w:noProof/>
                <w:lang w:val="da-DK"/>
              </w:rPr>
              <w:t>Baggrund</w:t>
            </w:r>
            <w:r>
              <w:rPr>
                <w:noProof/>
                <w:webHidden/>
              </w:rPr>
              <w:tab/>
            </w:r>
            <w:r>
              <w:rPr>
                <w:noProof/>
                <w:webHidden/>
              </w:rPr>
              <w:fldChar w:fldCharType="begin"/>
            </w:r>
            <w:r>
              <w:rPr>
                <w:noProof/>
                <w:webHidden/>
              </w:rPr>
              <w:instrText xml:space="preserve"> PAGEREF _Toc57792840 \h </w:instrText>
            </w:r>
            <w:r>
              <w:rPr>
                <w:noProof/>
                <w:webHidden/>
              </w:rPr>
            </w:r>
            <w:r>
              <w:rPr>
                <w:noProof/>
                <w:webHidden/>
              </w:rPr>
              <w:fldChar w:fldCharType="separate"/>
            </w:r>
            <w:r>
              <w:rPr>
                <w:noProof/>
                <w:webHidden/>
              </w:rPr>
              <w:t>3</w:t>
            </w:r>
            <w:r>
              <w:rPr>
                <w:noProof/>
                <w:webHidden/>
              </w:rPr>
              <w:fldChar w:fldCharType="end"/>
            </w:r>
          </w:hyperlink>
        </w:p>
        <w:p w14:paraId="67F0DAB2" w14:textId="7492045A" w:rsidR="00C27AE7" w:rsidRDefault="00C27AE7">
          <w:pPr>
            <w:pStyle w:val="Indholdsfortegnelse2"/>
            <w:tabs>
              <w:tab w:val="right" w:leader="dot" w:pos="9016"/>
            </w:tabs>
            <w:rPr>
              <w:rFonts w:eastAsiaTheme="minorEastAsia"/>
              <w:noProof/>
              <w:lang w:val="en-DK" w:eastAsia="en-DK"/>
            </w:rPr>
          </w:pPr>
          <w:hyperlink w:anchor="_Toc57792841" w:history="1">
            <w:r w:rsidRPr="001233FD">
              <w:rPr>
                <w:rStyle w:val="Hyperlink"/>
                <w:noProof/>
                <w:lang w:val="da-DK"/>
              </w:rPr>
              <w:t>Situation</w:t>
            </w:r>
            <w:r>
              <w:rPr>
                <w:noProof/>
                <w:webHidden/>
              </w:rPr>
              <w:tab/>
            </w:r>
            <w:r>
              <w:rPr>
                <w:noProof/>
                <w:webHidden/>
              </w:rPr>
              <w:fldChar w:fldCharType="begin"/>
            </w:r>
            <w:r>
              <w:rPr>
                <w:noProof/>
                <w:webHidden/>
              </w:rPr>
              <w:instrText xml:space="preserve"> PAGEREF _Toc57792841 \h </w:instrText>
            </w:r>
            <w:r>
              <w:rPr>
                <w:noProof/>
                <w:webHidden/>
              </w:rPr>
            </w:r>
            <w:r>
              <w:rPr>
                <w:noProof/>
                <w:webHidden/>
              </w:rPr>
              <w:fldChar w:fldCharType="separate"/>
            </w:r>
            <w:r>
              <w:rPr>
                <w:noProof/>
                <w:webHidden/>
              </w:rPr>
              <w:t>3</w:t>
            </w:r>
            <w:r>
              <w:rPr>
                <w:noProof/>
                <w:webHidden/>
              </w:rPr>
              <w:fldChar w:fldCharType="end"/>
            </w:r>
          </w:hyperlink>
        </w:p>
        <w:p w14:paraId="1E02D188" w14:textId="7C3156DD" w:rsidR="00C27AE7" w:rsidRDefault="00C27AE7">
          <w:pPr>
            <w:pStyle w:val="Indholdsfortegnelse2"/>
            <w:tabs>
              <w:tab w:val="right" w:leader="dot" w:pos="9016"/>
            </w:tabs>
            <w:rPr>
              <w:rFonts w:eastAsiaTheme="minorEastAsia"/>
              <w:noProof/>
              <w:lang w:val="en-DK" w:eastAsia="en-DK"/>
            </w:rPr>
          </w:pPr>
          <w:hyperlink w:anchor="_Toc57792842" w:history="1">
            <w:r w:rsidRPr="001233FD">
              <w:rPr>
                <w:rStyle w:val="Hyperlink"/>
                <w:noProof/>
                <w:lang w:val="da-DK"/>
              </w:rPr>
              <w:t>Problemløsning</w:t>
            </w:r>
            <w:r>
              <w:rPr>
                <w:noProof/>
                <w:webHidden/>
              </w:rPr>
              <w:tab/>
            </w:r>
            <w:r>
              <w:rPr>
                <w:noProof/>
                <w:webHidden/>
              </w:rPr>
              <w:fldChar w:fldCharType="begin"/>
            </w:r>
            <w:r>
              <w:rPr>
                <w:noProof/>
                <w:webHidden/>
              </w:rPr>
              <w:instrText xml:space="preserve"> PAGEREF _Toc57792842 \h </w:instrText>
            </w:r>
            <w:r>
              <w:rPr>
                <w:noProof/>
                <w:webHidden/>
              </w:rPr>
            </w:r>
            <w:r>
              <w:rPr>
                <w:noProof/>
                <w:webHidden/>
              </w:rPr>
              <w:fldChar w:fldCharType="separate"/>
            </w:r>
            <w:r>
              <w:rPr>
                <w:noProof/>
                <w:webHidden/>
              </w:rPr>
              <w:t>3</w:t>
            </w:r>
            <w:r>
              <w:rPr>
                <w:noProof/>
                <w:webHidden/>
              </w:rPr>
              <w:fldChar w:fldCharType="end"/>
            </w:r>
          </w:hyperlink>
        </w:p>
        <w:p w14:paraId="6D2D1356" w14:textId="2A8CA04B" w:rsidR="00C27AE7" w:rsidRDefault="00C27AE7">
          <w:pPr>
            <w:pStyle w:val="Indholdsfortegnelse1"/>
            <w:tabs>
              <w:tab w:val="right" w:leader="dot" w:pos="9016"/>
            </w:tabs>
            <w:rPr>
              <w:rFonts w:eastAsiaTheme="minorEastAsia"/>
              <w:noProof/>
              <w:lang w:val="en-DK" w:eastAsia="en-DK"/>
            </w:rPr>
          </w:pPr>
          <w:hyperlink w:anchor="_Toc57792843" w:history="1">
            <w:r w:rsidRPr="001233FD">
              <w:rPr>
                <w:rStyle w:val="Hyperlink"/>
                <w:noProof/>
                <w:lang w:val="da-DK"/>
              </w:rPr>
              <w:t>Overblik</w:t>
            </w:r>
            <w:r>
              <w:rPr>
                <w:noProof/>
                <w:webHidden/>
              </w:rPr>
              <w:tab/>
            </w:r>
            <w:r>
              <w:rPr>
                <w:noProof/>
                <w:webHidden/>
              </w:rPr>
              <w:fldChar w:fldCharType="begin"/>
            </w:r>
            <w:r>
              <w:rPr>
                <w:noProof/>
                <w:webHidden/>
              </w:rPr>
              <w:instrText xml:space="preserve"> PAGEREF _Toc57792843 \h </w:instrText>
            </w:r>
            <w:r>
              <w:rPr>
                <w:noProof/>
                <w:webHidden/>
              </w:rPr>
            </w:r>
            <w:r>
              <w:rPr>
                <w:noProof/>
                <w:webHidden/>
              </w:rPr>
              <w:fldChar w:fldCharType="separate"/>
            </w:r>
            <w:r>
              <w:rPr>
                <w:noProof/>
                <w:webHidden/>
              </w:rPr>
              <w:t>4</w:t>
            </w:r>
            <w:r>
              <w:rPr>
                <w:noProof/>
                <w:webHidden/>
              </w:rPr>
              <w:fldChar w:fldCharType="end"/>
            </w:r>
          </w:hyperlink>
        </w:p>
        <w:p w14:paraId="754BCEA3" w14:textId="05FB103A" w:rsidR="00C27AE7" w:rsidRDefault="00C27AE7">
          <w:pPr>
            <w:pStyle w:val="Indholdsfortegnelse2"/>
            <w:tabs>
              <w:tab w:val="right" w:leader="dot" w:pos="9016"/>
            </w:tabs>
            <w:rPr>
              <w:rFonts w:eastAsiaTheme="minorEastAsia"/>
              <w:noProof/>
              <w:lang w:val="en-DK" w:eastAsia="en-DK"/>
            </w:rPr>
          </w:pPr>
          <w:hyperlink w:anchor="_Toc57792844" w:history="1">
            <w:r w:rsidRPr="001233FD">
              <w:rPr>
                <w:rStyle w:val="Hyperlink"/>
                <w:noProof/>
              </w:rPr>
              <w:t>Løsningsskitse</w:t>
            </w:r>
            <w:r>
              <w:rPr>
                <w:noProof/>
                <w:webHidden/>
              </w:rPr>
              <w:tab/>
            </w:r>
            <w:r>
              <w:rPr>
                <w:noProof/>
                <w:webHidden/>
              </w:rPr>
              <w:fldChar w:fldCharType="begin"/>
            </w:r>
            <w:r>
              <w:rPr>
                <w:noProof/>
                <w:webHidden/>
              </w:rPr>
              <w:instrText xml:space="preserve"> PAGEREF _Toc57792844 \h </w:instrText>
            </w:r>
            <w:r>
              <w:rPr>
                <w:noProof/>
                <w:webHidden/>
              </w:rPr>
            </w:r>
            <w:r>
              <w:rPr>
                <w:noProof/>
                <w:webHidden/>
              </w:rPr>
              <w:fldChar w:fldCharType="separate"/>
            </w:r>
            <w:r>
              <w:rPr>
                <w:noProof/>
                <w:webHidden/>
              </w:rPr>
              <w:t>4</w:t>
            </w:r>
            <w:r>
              <w:rPr>
                <w:noProof/>
                <w:webHidden/>
              </w:rPr>
              <w:fldChar w:fldCharType="end"/>
            </w:r>
          </w:hyperlink>
        </w:p>
        <w:p w14:paraId="784341EA" w14:textId="0D4B12D9" w:rsidR="00C27AE7" w:rsidRDefault="00C27AE7">
          <w:pPr>
            <w:pStyle w:val="Indholdsfortegnelse2"/>
            <w:tabs>
              <w:tab w:val="right" w:leader="dot" w:pos="9016"/>
            </w:tabs>
            <w:rPr>
              <w:rFonts w:eastAsiaTheme="minorEastAsia"/>
              <w:noProof/>
              <w:lang w:val="en-DK" w:eastAsia="en-DK"/>
            </w:rPr>
          </w:pPr>
          <w:hyperlink w:anchor="_Toc57792845" w:history="1">
            <w:r w:rsidRPr="001233FD">
              <w:rPr>
                <w:rStyle w:val="Hyperlink"/>
                <w:noProof/>
              </w:rPr>
              <w:t>Mål og kritiske succesfaktorer</w:t>
            </w:r>
            <w:r>
              <w:rPr>
                <w:noProof/>
                <w:webHidden/>
              </w:rPr>
              <w:tab/>
            </w:r>
            <w:r>
              <w:rPr>
                <w:noProof/>
                <w:webHidden/>
              </w:rPr>
              <w:fldChar w:fldCharType="begin"/>
            </w:r>
            <w:r>
              <w:rPr>
                <w:noProof/>
                <w:webHidden/>
              </w:rPr>
              <w:instrText xml:space="preserve"> PAGEREF _Toc57792845 \h </w:instrText>
            </w:r>
            <w:r>
              <w:rPr>
                <w:noProof/>
                <w:webHidden/>
              </w:rPr>
            </w:r>
            <w:r>
              <w:rPr>
                <w:noProof/>
                <w:webHidden/>
              </w:rPr>
              <w:fldChar w:fldCharType="separate"/>
            </w:r>
            <w:r>
              <w:rPr>
                <w:noProof/>
                <w:webHidden/>
              </w:rPr>
              <w:t>4</w:t>
            </w:r>
            <w:r>
              <w:rPr>
                <w:noProof/>
                <w:webHidden/>
              </w:rPr>
              <w:fldChar w:fldCharType="end"/>
            </w:r>
          </w:hyperlink>
        </w:p>
        <w:p w14:paraId="4744B434" w14:textId="359FE359" w:rsidR="00C27AE7" w:rsidRDefault="00C27AE7">
          <w:pPr>
            <w:pStyle w:val="Indholdsfortegnelse2"/>
            <w:tabs>
              <w:tab w:val="right" w:leader="dot" w:pos="9016"/>
            </w:tabs>
            <w:rPr>
              <w:rFonts w:eastAsiaTheme="minorEastAsia"/>
              <w:noProof/>
              <w:lang w:val="en-DK" w:eastAsia="en-DK"/>
            </w:rPr>
          </w:pPr>
          <w:hyperlink w:anchor="_Toc57792846" w:history="1">
            <w:r w:rsidRPr="001233FD">
              <w:rPr>
                <w:rStyle w:val="Hyperlink"/>
                <w:noProof/>
                <w:lang w:val="da-DK"/>
              </w:rPr>
              <w:t>Nuværende løsning og problemformulering</w:t>
            </w:r>
            <w:r>
              <w:rPr>
                <w:noProof/>
                <w:webHidden/>
              </w:rPr>
              <w:tab/>
            </w:r>
            <w:r>
              <w:rPr>
                <w:noProof/>
                <w:webHidden/>
              </w:rPr>
              <w:fldChar w:fldCharType="begin"/>
            </w:r>
            <w:r>
              <w:rPr>
                <w:noProof/>
                <w:webHidden/>
              </w:rPr>
              <w:instrText xml:space="preserve"> PAGEREF _Toc57792846 \h </w:instrText>
            </w:r>
            <w:r>
              <w:rPr>
                <w:noProof/>
                <w:webHidden/>
              </w:rPr>
            </w:r>
            <w:r>
              <w:rPr>
                <w:noProof/>
                <w:webHidden/>
              </w:rPr>
              <w:fldChar w:fldCharType="separate"/>
            </w:r>
            <w:r>
              <w:rPr>
                <w:noProof/>
                <w:webHidden/>
              </w:rPr>
              <w:t>5</w:t>
            </w:r>
            <w:r>
              <w:rPr>
                <w:noProof/>
                <w:webHidden/>
              </w:rPr>
              <w:fldChar w:fldCharType="end"/>
            </w:r>
          </w:hyperlink>
        </w:p>
        <w:p w14:paraId="31C21505" w14:textId="76249E84" w:rsidR="00C27AE7" w:rsidRDefault="00C27AE7">
          <w:pPr>
            <w:pStyle w:val="Indholdsfortegnelse2"/>
            <w:tabs>
              <w:tab w:val="right" w:leader="dot" w:pos="9016"/>
            </w:tabs>
            <w:rPr>
              <w:rFonts w:eastAsiaTheme="minorEastAsia"/>
              <w:noProof/>
              <w:lang w:val="en-DK" w:eastAsia="en-DK"/>
            </w:rPr>
          </w:pPr>
          <w:hyperlink w:anchor="_Toc57792847" w:history="1">
            <w:r w:rsidRPr="001233FD">
              <w:rPr>
                <w:rStyle w:val="Hyperlink"/>
                <w:noProof/>
              </w:rPr>
              <w:t>Fremtidig løsning</w:t>
            </w:r>
            <w:r>
              <w:rPr>
                <w:noProof/>
                <w:webHidden/>
              </w:rPr>
              <w:tab/>
            </w:r>
            <w:r>
              <w:rPr>
                <w:noProof/>
                <w:webHidden/>
              </w:rPr>
              <w:fldChar w:fldCharType="begin"/>
            </w:r>
            <w:r>
              <w:rPr>
                <w:noProof/>
                <w:webHidden/>
              </w:rPr>
              <w:instrText xml:space="preserve"> PAGEREF _Toc57792847 \h </w:instrText>
            </w:r>
            <w:r>
              <w:rPr>
                <w:noProof/>
                <w:webHidden/>
              </w:rPr>
            </w:r>
            <w:r>
              <w:rPr>
                <w:noProof/>
                <w:webHidden/>
              </w:rPr>
              <w:fldChar w:fldCharType="separate"/>
            </w:r>
            <w:r>
              <w:rPr>
                <w:noProof/>
                <w:webHidden/>
              </w:rPr>
              <w:t>5</w:t>
            </w:r>
            <w:r>
              <w:rPr>
                <w:noProof/>
                <w:webHidden/>
              </w:rPr>
              <w:fldChar w:fldCharType="end"/>
            </w:r>
          </w:hyperlink>
        </w:p>
        <w:p w14:paraId="7DAD2A64" w14:textId="772E0A7F" w:rsidR="00C27AE7" w:rsidRDefault="00C27AE7">
          <w:pPr>
            <w:pStyle w:val="Indholdsfortegnelse2"/>
            <w:tabs>
              <w:tab w:val="right" w:leader="dot" w:pos="9016"/>
            </w:tabs>
            <w:rPr>
              <w:rFonts w:eastAsiaTheme="minorEastAsia"/>
              <w:noProof/>
              <w:lang w:val="en-DK" w:eastAsia="en-DK"/>
            </w:rPr>
          </w:pPr>
          <w:hyperlink w:anchor="_Toc57792848" w:history="1">
            <w:r w:rsidRPr="001233FD">
              <w:rPr>
                <w:rStyle w:val="Hyperlink"/>
                <w:noProof/>
              </w:rPr>
              <w:t>2. Iteration</w:t>
            </w:r>
            <w:r>
              <w:rPr>
                <w:noProof/>
                <w:webHidden/>
              </w:rPr>
              <w:tab/>
            </w:r>
            <w:r>
              <w:rPr>
                <w:noProof/>
                <w:webHidden/>
              </w:rPr>
              <w:fldChar w:fldCharType="begin"/>
            </w:r>
            <w:r>
              <w:rPr>
                <w:noProof/>
                <w:webHidden/>
              </w:rPr>
              <w:instrText xml:space="preserve"> PAGEREF _Toc57792848 \h </w:instrText>
            </w:r>
            <w:r>
              <w:rPr>
                <w:noProof/>
                <w:webHidden/>
              </w:rPr>
            </w:r>
            <w:r>
              <w:rPr>
                <w:noProof/>
                <w:webHidden/>
              </w:rPr>
              <w:fldChar w:fldCharType="separate"/>
            </w:r>
            <w:r>
              <w:rPr>
                <w:noProof/>
                <w:webHidden/>
              </w:rPr>
              <w:t>6</w:t>
            </w:r>
            <w:r>
              <w:rPr>
                <w:noProof/>
                <w:webHidden/>
              </w:rPr>
              <w:fldChar w:fldCharType="end"/>
            </w:r>
          </w:hyperlink>
        </w:p>
        <w:p w14:paraId="77404CC4" w14:textId="02AACF74" w:rsidR="00C27AE7" w:rsidRDefault="00C27AE7">
          <w:pPr>
            <w:pStyle w:val="Indholdsfortegnelse2"/>
            <w:tabs>
              <w:tab w:val="right" w:leader="dot" w:pos="9016"/>
            </w:tabs>
            <w:rPr>
              <w:rFonts w:eastAsiaTheme="minorEastAsia"/>
              <w:noProof/>
              <w:lang w:val="en-DK" w:eastAsia="en-DK"/>
            </w:rPr>
          </w:pPr>
          <w:hyperlink w:anchor="_Toc57792849" w:history="1">
            <w:r w:rsidRPr="001233FD">
              <w:rPr>
                <w:rStyle w:val="Hyperlink"/>
                <w:noProof/>
              </w:rPr>
              <w:t>Konsekvenser for virksomheden</w:t>
            </w:r>
            <w:r>
              <w:rPr>
                <w:noProof/>
                <w:webHidden/>
              </w:rPr>
              <w:tab/>
            </w:r>
            <w:r>
              <w:rPr>
                <w:noProof/>
                <w:webHidden/>
              </w:rPr>
              <w:fldChar w:fldCharType="begin"/>
            </w:r>
            <w:r>
              <w:rPr>
                <w:noProof/>
                <w:webHidden/>
              </w:rPr>
              <w:instrText xml:space="preserve"> PAGEREF _Toc57792849 \h </w:instrText>
            </w:r>
            <w:r>
              <w:rPr>
                <w:noProof/>
                <w:webHidden/>
              </w:rPr>
            </w:r>
            <w:r>
              <w:rPr>
                <w:noProof/>
                <w:webHidden/>
              </w:rPr>
              <w:fldChar w:fldCharType="separate"/>
            </w:r>
            <w:r>
              <w:rPr>
                <w:noProof/>
                <w:webHidden/>
              </w:rPr>
              <w:t>6</w:t>
            </w:r>
            <w:r>
              <w:rPr>
                <w:noProof/>
                <w:webHidden/>
              </w:rPr>
              <w:fldChar w:fldCharType="end"/>
            </w:r>
          </w:hyperlink>
        </w:p>
        <w:p w14:paraId="78CDE094" w14:textId="2C63BD2D" w:rsidR="00C27AE7" w:rsidRDefault="00C27AE7">
          <w:pPr>
            <w:pStyle w:val="Indholdsfortegnelse2"/>
            <w:tabs>
              <w:tab w:val="right" w:leader="dot" w:pos="9016"/>
            </w:tabs>
            <w:rPr>
              <w:rFonts w:eastAsiaTheme="minorEastAsia"/>
              <w:noProof/>
              <w:lang w:val="en-DK" w:eastAsia="en-DK"/>
            </w:rPr>
          </w:pPr>
          <w:hyperlink w:anchor="_Toc57792850" w:history="1">
            <w:r w:rsidRPr="001233FD">
              <w:rPr>
                <w:rStyle w:val="Hyperlink"/>
                <w:noProof/>
              </w:rPr>
              <w:t>Implementeringskrav</w:t>
            </w:r>
            <w:r>
              <w:rPr>
                <w:noProof/>
                <w:webHidden/>
              </w:rPr>
              <w:tab/>
            </w:r>
            <w:r>
              <w:rPr>
                <w:noProof/>
                <w:webHidden/>
              </w:rPr>
              <w:fldChar w:fldCharType="begin"/>
            </w:r>
            <w:r>
              <w:rPr>
                <w:noProof/>
                <w:webHidden/>
              </w:rPr>
              <w:instrText xml:space="preserve"> PAGEREF _Toc57792850 \h </w:instrText>
            </w:r>
            <w:r>
              <w:rPr>
                <w:noProof/>
                <w:webHidden/>
              </w:rPr>
            </w:r>
            <w:r>
              <w:rPr>
                <w:noProof/>
                <w:webHidden/>
              </w:rPr>
              <w:fldChar w:fldCharType="separate"/>
            </w:r>
            <w:r>
              <w:rPr>
                <w:noProof/>
                <w:webHidden/>
              </w:rPr>
              <w:t>6</w:t>
            </w:r>
            <w:r>
              <w:rPr>
                <w:noProof/>
                <w:webHidden/>
              </w:rPr>
              <w:fldChar w:fldCharType="end"/>
            </w:r>
          </w:hyperlink>
        </w:p>
        <w:p w14:paraId="0D2D84D5" w14:textId="53F6F251" w:rsidR="00C27AE7" w:rsidRDefault="00C27AE7">
          <w:pPr>
            <w:pStyle w:val="Indholdsfortegnelse2"/>
            <w:tabs>
              <w:tab w:val="right" w:leader="dot" w:pos="9016"/>
            </w:tabs>
            <w:rPr>
              <w:rFonts w:eastAsiaTheme="minorEastAsia"/>
              <w:noProof/>
              <w:lang w:val="en-DK" w:eastAsia="en-DK"/>
            </w:rPr>
          </w:pPr>
          <w:hyperlink w:anchor="_Toc57792851" w:history="1">
            <w:r w:rsidRPr="001233FD">
              <w:rPr>
                <w:rStyle w:val="Hyperlink"/>
                <w:noProof/>
              </w:rPr>
              <w:t>Sikkerhed</w:t>
            </w:r>
            <w:r>
              <w:rPr>
                <w:noProof/>
                <w:webHidden/>
              </w:rPr>
              <w:tab/>
            </w:r>
            <w:r>
              <w:rPr>
                <w:noProof/>
                <w:webHidden/>
              </w:rPr>
              <w:fldChar w:fldCharType="begin"/>
            </w:r>
            <w:r>
              <w:rPr>
                <w:noProof/>
                <w:webHidden/>
              </w:rPr>
              <w:instrText xml:space="preserve"> PAGEREF _Toc57792851 \h </w:instrText>
            </w:r>
            <w:r>
              <w:rPr>
                <w:noProof/>
                <w:webHidden/>
              </w:rPr>
            </w:r>
            <w:r>
              <w:rPr>
                <w:noProof/>
                <w:webHidden/>
              </w:rPr>
              <w:fldChar w:fldCharType="separate"/>
            </w:r>
            <w:r>
              <w:rPr>
                <w:noProof/>
                <w:webHidden/>
              </w:rPr>
              <w:t>7</w:t>
            </w:r>
            <w:r>
              <w:rPr>
                <w:noProof/>
                <w:webHidden/>
              </w:rPr>
              <w:fldChar w:fldCharType="end"/>
            </w:r>
          </w:hyperlink>
        </w:p>
        <w:p w14:paraId="264D849F" w14:textId="390EA9DA" w:rsidR="00C27AE7" w:rsidRDefault="00C27AE7">
          <w:pPr>
            <w:pStyle w:val="Indholdsfortegnelse1"/>
            <w:tabs>
              <w:tab w:val="right" w:leader="dot" w:pos="9016"/>
            </w:tabs>
            <w:rPr>
              <w:rFonts w:eastAsiaTheme="minorEastAsia"/>
              <w:noProof/>
              <w:lang w:val="en-DK" w:eastAsia="en-DK"/>
            </w:rPr>
          </w:pPr>
          <w:hyperlink w:anchor="_Toc57792852" w:history="1">
            <w:r w:rsidRPr="001233FD">
              <w:rPr>
                <w:rStyle w:val="Hyperlink"/>
                <w:noProof/>
              </w:rPr>
              <w:t>Funktionelle Krav</w:t>
            </w:r>
            <w:r>
              <w:rPr>
                <w:noProof/>
                <w:webHidden/>
              </w:rPr>
              <w:tab/>
            </w:r>
            <w:r>
              <w:rPr>
                <w:noProof/>
                <w:webHidden/>
              </w:rPr>
              <w:fldChar w:fldCharType="begin"/>
            </w:r>
            <w:r>
              <w:rPr>
                <w:noProof/>
                <w:webHidden/>
              </w:rPr>
              <w:instrText xml:space="preserve"> PAGEREF _Toc57792852 \h </w:instrText>
            </w:r>
            <w:r>
              <w:rPr>
                <w:noProof/>
                <w:webHidden/>
              </w:rPr>
            </w:r>
            <w:r>
              <w:rPr>
                <w:noProof/>
                <w:webHidden/>
              </w:rPr>
              <w:fldChar w:fldCharType="separate"/>
            </w:r>
            <w:r>
              <w:rPr>
                <w:noProof/>
                <w:webHidden/>
              </w:rPr>
              <w:t>8</w:t>
            </w:r>
            <w:r>
              <w:rPr>
                <w:noProof/>
                <w:webHidden/>
              </w:rPr>
              <w:fldChar w:fldCharType="end"/>
            </w:r>
          </w:hyperlink>
        </w:p>
        <w:p w14:paraId="06E585CE" w14:textId="513E9C7A" w:rsidR="00C27AE7" w:rsidRDefault="00C27AE7">
          <w:pPr>
            <w:pStyle w:val="Indholdsfortegnelse2"/>
            <w:tabs>
              <w:tab w:val="right" w:leader="dot" w:pos="9016"/>
            </w:tabs>
            <w:rPr>
              <w:rFonts w:eastAsiaTheme="minorEastAsia"/>
              <w:noProof/>
              <w:lang w:val="en-DK" w:eastAsia="en-DK"/>
            </w:rPr>
          </w:pPr>
          <w:hyperlink w:anchor="_Toc57792853" w:history="1">
            <w:r w:rsidRPr="001233FD">
              <w:rPr>
                <w:rStyle w:val="Hyperlink"/>
                <w:noProof/>
              </w:rPr>
              <w:t>Kontekst</w:t>
            </w:r>
            <w:r>
              <w:rPr>
                <w:noProof/>
                <w:webHidden/>
              </w:rPr>
              <w:tab/>
            </w:r>
            <w:r>
              <w:rPr>
                <w:noProof/>
                <w:webHidden/>
              </w:rPr>
              <w:fldChar w:fldCharType="begin"/>
            </w:r>
            <w:r>
              <w:rPr>
                <w:noProof/>
                <w:webHidden/>
              </w:rPr>
              <w:instrText xml:space="preserve"> PAGEREF _Toc57792853 \h </w:instrText>
            </w:r>
            <w:r>
              <w:rPr>
                <w:noProof/>
                <w:webHidden/>
              </w:rPr>
            </w:r>
            <w:r>
              <w:rPr>
                <w:noProof/>
                <w:webHidden/>
              </w:rPr>
              <w:fldChar w:fldCharType="separate"/>
            </w:r>
            <w:r>
              <w:rPr>
                <w:noProof/>
                <w:webHidden/>
              </w:rPr>
              <w:t>8</w:t>
            </w:r>
            <w:r>
              <w:rPr>
                <w:noProof/>
                <w:webHidden/>
              </w:rPr>
              <w:fldChar w:fldCharType="end"/>
            </w:r>
          </w:hyperlink>
        </w:p>
        <w:p w14:paraId="2E4AF299" w14:textId="75B0F58E" w:rsidR="00C27AE7" w:rsidRDefault="00C27AE7">
          <w:pPr>
            <w:pStyle w:val="Indholdsfortegnelse2"/>
            <w:tabs>
              <w:tab w:val="right" w:leader="dot" w:pos="9016"/>
            </w:tabs>
            <w:rPr>
              <w:rFonts w:eastAsiaTheme="minorEastAsia"/>
              <w:noProof/>
              <w:lang w:val="en-DK" w:eastAsia="en-DK"/>
            </w:rPr>
          </w:pPr>
          <w:hyperlink w:anchor="_Toc57792854" w:history="1">
            <w:r w:rsidRPr="001233FD">
              <w:rPr>
                <w:rStyle w:val="Hyperlink"/>
                <w:noProof/>
              </w:rPr>
              <w:t>Overordnede krav og succeskriterier</w:t>
            </w:r>
            <w:r>
              <w:rPr>
                <w:noProof/>
                <w:webHidden/>
              </w:rPr>
              <w:tab/>
            </w:r>
            <w:r>
              <w:rPr>
                <w:noProof/>
                <w:webHidden/>
              </w:rPr>
              <w:fldChar w:fldCharType="begin"/>
            </w:r>
            <w:r>
              <w:rPr>
                <w:noProof/>
                <w:webHidden/>
              </w:rPr>
              <w:instrText xml:space="preserve"> PAGEREF _Toc57792854 \h </w:instrText>
            </w:r>
            <w:r>
              <w:rPr>
                <w:noProof/>
                <w:webHidden/>
              </w:rPr>
            </w:r>
            <w:r>
              <w:rPr>
                <w:noProof/>
                <w:webHidden/>
              </w:rPr>
              <w:fldChar w:fldCharType="separate"/>
            </w:r>
            <w:r>
              <w:rPr>
                <w:noProof/>
                <w:webHidden/>
              </w:rPr>
              <w:t>9</w:t>
            </w:r>
            <w:r>
              <w:rPr>
                <w:noProof/>
                <w:webHidden/>
              </w:rPr>
              <w:fldChar w:fldCharType="end"/>
            </w:r>
          </w:hyperlink>
        </w:p>
        <w:p w14:paraId="0C49AB5B" w14:textId="780F6504" w:rsidR="00C27AE7" w:rsidRDefault="00C27AE7">
          <w:pPr>
            <w:pStyle w:val="Indholdsfortegnelse2"/>
            <w:tabs>
              <w:tab w:val="right" w:leader="dot" w:pos="9016"/>
            </w:tabs>
            <w:rPr>
              <w:rFonts w:eastAsiaTheme="minorEastAsia"/>
              <w:noProof/>
              <w:lang w:val="en-DK" w:eastAsia="en-DK"/>
            </w:rPr>
          </w:pPr>
          <w:hyperlink w:anchor="_Toc57792855" w:history="1">
            <w:r w:rsidRPr="001233FD">
              <w:rPr>
                <w:rStyle w:val="Hyperlink"/>
                <w:noProof/>
              </w:rPr>
              <w:t>Informationsmodel</w:t>
            </w:r>
            <w:r>
              <w:rPr>
                <w:noProof/>
                <w:webHidden/>
              </w:rPr>
              <w:tab/>
            </w:r>
            <w:r>
              <w:rPr>
                <w:noProof/>
                <w:webHidden/>
              </w:rPr>
              <w:fldChar w:fldCharType="begin"/>
            </w:r>
            <w:r>
              <w:rPr>
                <w:noProof/>
                <w:webHidden/>
              </w:rPr>
              <w:instrText xml:space="preserve"> PAGEREF _Toc57792855 \h </w:instrText>
            </w:r>
            <w:r>
              <w:rPr>
                <w:noProof/>
                <w:webHidden/>
              </w:rPr>
            </w:r>
            <w:r>
              <w:rPr>
                <w:noProof/>
                <w:webHidden/>
              </w:rPr>
              <w:fldChar w:fldCharType="separate"/>
            </w:r>
            <w:r>
              <w:rPr>
                <w:noProof/>
                <w:webHidden/>
              </w:rPr>
              <w:t>9</w:t>
            </w:r>
            <w:r>
              <w:rPr>
                <w:noProof/>
                <w:webHidden/>
              </w:rPr>
              <w:fldChar w:fldCharType="end"/>
            </w:r>
          </w:hyperlink>
        </w:p>
        <w:p w14:paraId="013F7863" w14:textId="3B59DA61" w:rsidR="00C27AE7" w:rsidRDefault="00C27AE7">
          <w:pPr>
            <w:pStyle w:val="Indholdsfortegnelse2"/>
            <w:tabs>
              <w:tab w:val="right" w:leader="dot" w:pos="9016"/>
            </w:tabs>
            <w:rPr>
              <w:rFonts w:eastAsiaTheme="minorEastAsia"/>
              <w:noProof/>
              <w:lang w:val="en-DK" w:eastAsia="en-DK"/>
            </w:rPr>
          </w:pPr>
          <w:hyperlink w:anchor="_Toc57792856" w:history="1">
            <w:r w:rsidRPr="001233FD">
              <w:rPr>
                <w:rStyle w:val="Hyperlink"/>
                <w:noProof/>
              </w:rPr>
              <w:t>Procesmodel</w:t>
            </w:r>
            <w:r>
              <w:rPr>
                <w:noProof/>
                <w:webHidden/>
              </w:rPr>
              <w:tab/>
            </w:r>
            <w:r>
              <w:rPr>
                <w:noProof/>
                <w:webHidden/>
              </w:rPr>
              <w:fldChar w:fldCharType="begin"/>
            </w:r>
            <w:r>
              <w:rPr>
                <w:noProof/>
                <w:webHidden/>
              </w:rPr>
              <w:instrText xml:space="preserve"> PAGEREF _Toc57792856 \h </w:instrText>
            </w:r>
            <w:r>
              <w:rPr>
                <w:noProof/>
                <w:webHidden/>
              </w:rPr>
            </w:r>
            <w:r>
              <w:rPr>
                <w:noProof/>
                <w:webHidden/>
              </w:rPr>
              <w:fldChar w:fldCharType="separate"/>
            </w:r>
            <w:r>
              <w:rPr>
                <w:noProof/>
                <w:webHidden/>
              </w:rPr>
              <w:t>10</w:t>
            </w:r>
            <w:r>
              <w:rPr>
                <w:noProof/>
                <w:webHidden/>
              </w:rPr>
              <w:fldChar w:fldCharType="end"/>
            </w:r>
          </w:hyperlink>
        </w:p>
        <w:p w14:paraId="7AFA1586" w14:textId="58BE6765" w:rsidR="00C27AE7" w:rsidRDefault="00C27AE7">
          <w:pPr>
            <w:pStyle w:val="Indholdsfortegnelse2"/>
            <w:tabs>
              <w:tab w:val="right" w:leader="dot" w:pos="9016"/>
            </w:tabs>
            <w:rPr>
              <w:rFonts w:eastAsiaTheme="minorEastAsia"/>
              <w:noProof/>
              <w:lang w:val="en-DK" w:eastAsia="en-DK"/>
            </w:rPr>
          </w:pPr>
          <w:hyperlink w:anchor="_Toc57792857" w:history="1">
            <w:r w:rsidRPr="001233FD">
              <w:rPr>
                <w:rStyle w:val="Hyperlink"/>
                <w:noProof/>
              </w:rPr>
              <w:t>Prototype</w:t>
            </w:r>
            <w:r>
              <w:rPr>
                <w:noProof/>
                <w:webHidden/>
              </w:rPr>
              <w:tab/>
            </w:r>
            <w:r>
              <w:rPr>
                <w:noProof/>
                <w:webHidden/>
              </w:rPr>
              <w:fldChar w:fldCharType="begin"/>
            </w:r>
            <w:r>
              <w:rPr>
                <w:noProof/>
                <w:webHidden/>
              </w:rPr>
              <w:instrText xml:space="preserve"> PAGEREF _Toc57792857 \h </w:instrText>
            </w:r>
            <w:r>
              <w:rPr>
                <w:noProof/>
                <w:webHidden/>
              </w:rPr>
            </w:r>
            <w:r>
              <w:rPr>
                <w:noProof/>
                <w:webHidden/>
              </w:rPr>
              <w:fldChar w:fldCharType="separate"/>
            </w:r>
            <w:r>
              <w:rPr>
                <w:noProof/>
                <w:webHidden/>
              </w:rPr>
              <w:t>10</w:t>
            </w:r>
            <w:r>
              <w:rPr>
                <w:noProof/>
                <w:webHidden/>
              </w:rPr>
              <w:fldChar w:fldCharType="end"/>
            </w:r>
          </w:hyperlink>
        </w:p>
        <w:p w14:paraId="6718B249" w14:textId="1AA32786" w:rsidR="00C27AE7" w:rsidRDefault="00C27AE7">
          <w:pPr>
            <w:pStyle w:val="Indholdsfortegnelse2"/>
            <w:tabs>
              <w:tab w:val="right" w:leader="dot" w:pos="9016"/>
            </w:tabs>
            <w:rPr>
              <w:rFonts w:eastAsiaTheme="minorEastAsia"/>
              <w:noProof/>
              <w:lang w:val="en-DK" w:eastAsia="en-DK"/>
            </w:rPr>
          </w:pPr>
          <w:hyperlink w:anchor="_Toc57792858" w:history="1">
            <w:r w:rsidRPr="001233FD">
              <w:rPr>
                <w:rStyle w:val="Hyperlink"/>
                <w:noProof/>
                <w:lang w:val="da-DK"/>
              </w:rPr>
              <w:t>Løsningsarkitektur og leveranceopdeling</w:t>
            </w:r>
            <w:r>
              <w:rPr>
                <w:noProof/>
                <w:webHidden/>
              </w:rPr>
              <w:tab/>
            </w:r>
            <w:r>
              <w:rPr>
                <w:noProof/>
                <w:webHidden/>
              </w:rPr>
              <w:fldChar w:fldCharType="begin"/>
            </w:r>
            <w:r>
              <w:rPr>
                <w:noProof/>
                <w:webHidden/>
              </w:rPr>
              <w:instrText xml:space="preserve"> PAGEREF _Toc57792858 \h </w:instrText>
            </w:r>
            <w:r>
              <w:rPr>
                <w:noProof/>
                <w:webHidden/>
              </w:rPr>
            </w:r>
            <w:r>
              <w:rPr>
                <w:noProof/>
                <w:webHidden/>
              </w:rPr>
              <w:fldChar w:fldCharType="separate"/>
            </w:r>
            <w:r>
              <w:rPr>
                <w:noProof/>
                <w:webHidden/>
              </w:rPr>
              <w:t>11</w:t>
            </w:r>
            <w:r>
              <w:rPr>
                <w:noProof/>
                <w:webHidden/>
              </w:rPr>
              <w:fldChar w:fldCharType="end"/>
            </w:r>
          </w:hyperlink>
        </w:p>
        <w:p w14:paraId="397C8298" w14:textId="72DF035D" w:rsidR="00C27AE7" w:rsidRDefault="00C27AE7">
          <w:pPr>
            <w:pStyle w:val="Indholdsfortegnelse2"/>
            <w:tabs>
              <w:tab w:val="right" w:leader="dot" w:pos="9016"/>
            </w:tabs>
            <w:rPr>
              <w:rFonts w:eastAsiaTheme="minorEastAsia"/>
              <w:noProof/>
              <w:lang w:val="en-DK" w:eastAsia="en-DK"/>
            </w:rPr>
          </w:pPr>
          <w:hyperlink w:anchor="_Toc57792859" w:history="1">
            <w:r w:rsidRPr="001233FD">
              <w:rPr>
                <w:rStyle w:val="Hyperlink"/>
                <w:noProof/>
                <w:lang w:val="da-DK"/>
              </w:rPr>
              <w:t>Prioriterede forretningskrav</w:t>
            </w:r>
            <w:r>
              <w:rPr>
                <w:noProof/>
                <w:webHidden/>
              </w:rPr>
              <w:tab/>
            </w:r>
            <w:r>
              <w:rPr>
                <w:noProof/>
                <w:webHidden/>
              </w:rPr>
              <w:fldChar w:fldCharType="begin"/>
            </w:r>
            <w:r>
              <w:rPr>
                <w:noProof/>
                <w:webHidden/>
              </w:rPr>
              <w:instrText xml:space="preserve"> PAGEREF _Toc57792859 \h </w:instrText>
            </w:r>
            <w:r>
              <w:rPr>
                <w:noProof/>
                <w:webHidden/>
              </w:rPr>
            </w:r>
            <w:r>
              <w:rPr>
                <w:noProof/>
                <w:webHidden/>
              </w:rPr>
              <w:fldChar w:fldCharType="separate"/>
            </w:r>
            <w:r>
              <w:rPr>
                <w:noProof/>
                <w:webHidden/>
              </w:rPr>
              <w:t>12</w:t>
            </w:r>
            <w:r>
              <w:rPr>
                <w:noProof/>
                <w:webHidden/>
              </w:rPr>
              <w:fldChar w:fldCharType="end"/>
            </w:r>
          </w:hyperlink>
        </w:p>
        <w:p w14:paraId="78AAE685" w14:textId="64076A5F" w:rsidR="00C27AE7" w:rsidRDefault="00C27AE7">
          <w:pPr>
            <w:pStyle w:val="Indholdsfortegnelse2"/>
            <w:tabs>
              <w:tab w:val="right" w:leader="dot" w:pos="9016"/>
            </w:tabs>
            <w:rPr>
              <w:rFonts w:eastAsiaTheme="minorEastAsia"/>
              <w:noProof/>
              <w:lang w:val="en-DK" w:eastAsia="en-DK"/>
            </w:rPr>
          </w:pPr>
          <w:hyperlink w:anchor="_Toc57792860" w:history="1">
            <w:r w:rsidRPr="001233FD">
              <w:rPr>
                <w:rStyle w:val="Hyperlink"/>
                <w:noProof/>
                <w:lang w:val="da-DK"/>
              </w:rPr>
              <w:t>Use cases</w:t>
            </w:r>
            <w:r>
              <w:rPr>
                <w:noProof/>
                <w:webHidden/>
              </w:rPr>
              <w:tab/>
            </w:r>
            <w:r>
              <w:rPr>
                <w:noProof/>
                <w:webHidden/>
              </w:rPr>
              <w:fldChar w:fldCharType="begin"/>
            </w:r>
            <w:r>
              <w:rPr>
                <w:noProof/>
                <w:webHidden/>
              </w:rPr>
              <w:instrText xml:space="preserve"> PAGEREF _Toc57792860 \h </w:instrText>
            </w:r>
            <w:r>
              <w:rPr>
                <w:noProof/>
                <w:webHidden/>
              </w:rPr>
            </w:r>
            <w:r>
              <w:rPr>
                <w:noProof/>
                <w:webHidden/>
              </w:rPr>
              <w:fldChar w:fldCharType="separate"/>
            </w:r>
            <w:r>
              <w:rPr>
                <w:noProof/>
                <w:webHidden/>
              </w:rPr>
              <w:t>12</w:t>
            </w:r>
            <w:r>
              <w:rPr>
                <w:noProof/>
                <w:webHidden/>
              </w:rPr>
              <w:fldChar w:fldCharType="end"/>
            </w:r>
          </w:hyperlink>
        </w:p>
        <w:p w14:paraId="4F5A6C55" w14:textId="3908FB1C" w:rsidR="00C27AE7" w:rsidRDefault="00C27AE7">
          <w:pPr>
            <w:pStyle w:val="Indholdsfortegnelse2"/>
            <w:tabs>
              <w:tab w:val="right" w:leader="dot" w:pos="9016"/>
            </w:tabs>
            <w:rPr>
              <w:rFonts w:eastAsiaTheme="minorEastAsia"/>
              <w:noProof/>
              <w:lang w:val="en-DK" w:eastAsia="en-DK"/>
            </w:rPr>
          </w:pPr>
          <w:hyperlink w:anchor="_Toc57792861" w:history="1">
            <w:r w:rsidRPr="001233FD">
              <w:rPr>
                <w:rStyle w:val="Hyperlink"/>
                <w:noProof/>
                <w:lang w:val="da-DK"/>
              </w:rPr>
              <w:t>Testsituationer og acceptkriterier</w:t>
            </w:r>
            <w:r>
              <w:rPr>
                <w:noProof/>
                <w:webHidden/>
              </w:rPr>
              <w:tab/>
            </w:r>
            <w:r>
              <w:rPr>
                <w:noProof/>
                <w:webHidden/>
              </w:rPr>
              <w:fldChar w:fldCharType="begin"/>
            </w:r>
            <w:r>
              <w:rPr>
                <w:noProof/>
                <w:webHidden/>
              </w:rPr>
              <w:instrText xml:space="preserve"> PAGEREF _Toc57792861 \h </w:instrText>
            </w:r>
            <w:r>
              <w:rPr>
                <w:noProof/>
                <w:webHidden/>
              </w:rPr>
            </w:r>
            <w:r>
              <w:rPr>
                <w:noProof/>
                <w:webHidden/>
              </w:rPr>
              <w:fldChar w:fldCharType="separate"/>
            </w:r>
            <w:r>
              <w:rPr>
                <w:noProof/>
                <w:webHidden/>
              </w:rPr>
              <w:t>13</w:t>
            </w:r>
            <w:r>
              <w:rPr>
                <w:noProof/>
                <w:webHidden/>
              </w:rPr>
              <w:fldChar w:fldCharType="end"/>
            </w:r>
          </w:hyperlink>
        </w:p>
        <w:p w14:paraId="5AFAE7FF" w14:textId="41708F43" w:rsidR="00C27AE7" w:rsidRDefault="00C27AE7">
          <w:pPr>
            <w:pStyle w:val="Indholdsfortegnelse1"/>
            <w:tabs>
              <w:tab w:val="right" w:leader="dot" w:pos="9016"/>
            </w:tabs>
            <w:rPr>
              <w:rFonts w:eastAsiaTheme="minorEastAsia"/>
              <w:noProof/>
              <w:lang w:val="en-DK" w:eastAsia="en-DK"/>
            </w:rPr>
          </w:pPr>
          <w:hyperlink w:anchor="_Toc57792862" w:history="1">
            <w:r w:rsidRPr="001233FD">
              <w:rPr>
                <w:rStyle w:val="Hyperlink"/>
                <w:noProof/>
              </w:rPr>
              <w:t>Ikke funktionelle krav</w:t>
            </w:r>
            <w:r>
              <w:rPr>
                <w:noProof/>
                <w:webHidden/>
              </w:rPr>
              <w:tab/>
            </w:r>
            <w:r>
              <w:rPr>
                <w:noProof/>
                <w:webHidden/>
              </w:rPr>
              <w:fldChar w:fldCharType="begin"/>
            </w:r>
            <w:r>
              <w:rPr>
                <w:noProof/>
                <w:webHidden/>
              </w:rPr>
              <w:instrText xml:space="preserve"> PAGEREF _Toc57792862 \h </w:instrText>
            </w:r>
            <w:r>
              <w:rPr>
                <w:noProof/>
                <w:webHidden/>
              </w:rPr>
            </w:r>
            <w:r>
              <w:rPr>
                <w:noProof/>
                <w:webHidden/>
              </w:rPr>
              <w:fldChar w:fldCharType="separate"/>
            </w:r>
            <w:r>
              <w:rPr>
                <w:noProof/>
                <w:webHidden/>
              </w:rPr>
              <w:t>15</w:t>
            </w:r>
            <w:r>
              <w:rPr>
                <w:noProof/>
                <w:webHidden/>
              </w:rPr>
              <w:fldChar w:fldCharType="end"/>
            </w:r>
          </w:hyperlink>
        </w:p>
        <w:p w14:paraId="66A309C9" w14:textId="5AAADCCC" w:rsidR="00C27AE7" w:rsidRDefault="00C27AE7">
          <w:pPr>
            <w:pStyle w:val="Indholdsfortegnelse2"/>
            <w:tabs>
              <w:tab w:val="right" w:leader="dot" w:pos="9016"/>
            </w:tabs>
            <w:rPr>
              <w:rFonts w:eastAsiaTheme="minorEastAsia"/>
              <w:noProof/>
              <w:lang w:val="en-DK" w:eastAsia="en-DK"/>
            </w:rPr>
          </w:pPr>
          <w:hyperlink w:anchor="_Toc57792863" w:history="1">
            <w:r w:rsidRPr="001233FD">
              <w:rPr>
                <w:rStyle w:val="Hyperlink"/>
                <w:noProof/>
              </w:rPr>
              <w:t>Krav til virksomheden</w:t>
            </w:r>
            <w:r>
              <w:rPr>
                <w:noProof/>
                <w:webHidden/>
              </w:rPr>
              <w:tab/>
            </w:r>
            <w:r>
              <w:rPr>
                <w:noProof/>
                <w:webHidden/>
              </w:rPr>
              <w:fldChar w:fldCharType="begin"/>
            </w:r>
            <w:r>
              <w:rPr>
                <w:noProof/>
                <w:webHidden/>
              </w:rPr>
              <w:instrText xml:space="preserve"> PAGEREF _Toc57792863 \h </w:instrText>
            </w:r>
            <w:r>
              <w:rPr>
                <w:noProof/>
                <w:webHidden/>
              </w:rPr>
            </w:r>
            <w:r>
              <w:rPr>
                <w:noProof/>
                <w:webHidden/>
              </w:rPr>
              <w:fldChar w:fldCharType="separate"/>
            </w:r>
            <w:r>
              <w:rPr>
                <w:noProof/>
                <w:webHidden/>
              </w:rPr>
              <w:t>15</w:t>
            </w:r>
            <w:r>
              <w:rPr>
                <w:noProof/>
                <w:webHidden/>
              </w:rPr>
              <w:fldChar w:fldCharType="end"/>
            </w:r>
          </w:hyperlink>
        </w:p>
        <w:p w14:paraId="17BB504B" w14:textId="296DBDAE" w:rsidR="00C27AE7" w:rsidRDefault="00C27AE7">
          <w:pPr>
            <w:pStyle w:val="Indholdsfortegnelse2"/>
            <w:tabs>
              <w:tab w:val="right" w:leader="dot" w:pos="9016"/>
            </w:tabs>
            <w:rPr>
              <w:rFonts w:eastAsiaTheme="minorEastAsia"/>
              <w:noProof/>
              <w:lang w:val="en-DK" w:eastAsia="en-DK"/>
            </w:rPr>
          </w:pPr>
          <w:hyperlink w:anchor="_Toc57792864" w:history="1">
            <w:r w:rsidRPr="001233FD">
              <w:rPr>
                <w:rStyle w:val="Hyperlink"/>
                <w:noProof/>
              </w:rPr>
              <w:t>Fysiske rammer</w:t>
            </w:r>
            <w:r>
              <w:rPr>
                <w:noProof/>
                <w:webHidden/>
              </w:rPr>
              <w:tab/>
            </w:r>
            <w:r>
              <w:rPr>
                <w:noProof/>
                <w:webHidden/>
              </w:rPr>
              <w:fldChar w:fldCharType="begin"/>
            </w:r>
            <w:r>
              <w:rPr>
                <w:noProof/>
                <w:webHidden/>
              </w:rPr>
              <w:instrText xml:space="preserve"> PAGEREF _Toc57792864 \h </w:instrText>
            </w:r>
            <w:r>
              <w:rPr>
                <w:noProof/>
                <w:webHidden/>
              </w:rPr>
            </w:r>
            <w:r>
              <w:rPr>
                <w:noProof/>
                <w:webHidden/>
              </w:rPr>
              <w:fldChar w:fldCharType="separate"/>
            </w:r>
            <w:r>
              <w:rPr>
                <w:noProof/>
                <w:webHidden/>
              </w:rPr>
              <w:t>15</w:t>
            </w:r>
            <w:r>
              <w:rPr>
                <w:noProof/>
                <w:webHidden/>
              </w:rPr>
              <w:fldChar w:fldCharType="end"/>
            </w:r>
          </w:hyperlink>
        </w:p>
        <w:p w14:paraId="080412C9" w14:textId="64909B4E" w:rsidR="00C27AE7" w:rsidRDefault="00C27AE7">
          <w:pPr>
            <w:pStyle w:val="Indholdsfortegnelse3"/>
            <w:tabs>
              <w:tab w:val="right" w:leader="dot" w:pos="9016"/>
            </w:tabs>
            <w:rPr>
              <w:rFonts w:eastAsiaTheme="minorEastAsia"/>
              <w:noProof/>
              <w:lang w:val="en-DK" w:eastAsia="en-DK"/>
            </w:rPr>
          </w:pPr>
          <w:hyperlink w:anchor="_Toc57792865" w:history="1">
            <w:r w:rsidRPr="001233FD">
              <w:rPr>
                <w:rStyle w:val="Hyperlink"/>
                <w:noProof/>
              </w:rPr>
              <w:t>Hardware/softwaremiljø</w:t>
            </w:r>
            <w:r>
              <w:rPr>
                <w:noProof/>
                <w:webHidden/>
              </w:rPr>
              <w:tab/>
            </w:r>
            <w:r>
              <w:rPr>
                <w:noProof/>
                <w:webHidden/>
              </w:rPr>
              <w:fldChar w:fldCharType="begin"/>
            </w:r>
            <w:r>
              <w:rPr>
                <w:noProof/>
                <w:webHidden/>
              </w:rPr>
              <w:instrText xml:space="preserve"> PAGEREF _Toc57792865 \h </w:instrText>
            </w:r>
            <w:r>
              <w:rPr>
                <w:noProof/>
                <w:webHidden/>
              </w:rPr>
            </w:r>
            <w:r>
              <w:rPr>
                <w:noProof/>
                <w:webHidden/>
              </w:rPr>
              <w:fldChar w:fldCharType="separate"/>
            </w:r>
            <w:r>
              <w:rPr>
                <w:noProof/>
                <w:webHidden/>
              </w:rPr>
              <w:t>15</w:t>
            </w:r>
            <w:r>
              <w:rPr>
                <w:noProof/>
                <w:webHidden/>
              </w:rPr>
              <w:fldChar w:fldCharType="end"/>
            </w:r>
          </w:hyperlink>
        </w:p>
        <w:p w14:paraId="1F514BB7" w14:textId="11A863BB" w:rsidR="00C27AE7" w:rsidRDefault="00C27AE7">
          <w:pPr>
            <w:pStyle w:val="Indholdsfortegnelse3"/>
            <w:tabs>
              <w:tab w:val="right" w:leader="dot" w:pos="9016"/>
            </w:tabs>
            <w:rPr>
              <w:rFonts w:eastAsiaTheme="minorEastAsia"/>
              <w:noProof/>
              <w:lang w:val="en-DK" w:eastAsia="en-DK"/>
            </w:rPr>
          </w:pPr>
          <w:hyperlink w:anchor="_Toc57792866" w:history="1">
            <w:r w:rsidRPr="001233FD">
              <w:rPr>
                <w:rStyle w:val="Hyperlink"/>
                <w:noProof/>
              </w:rPr>
              <w:t>Sikkerhed</w:t>
            </w:r>
            <w:r>
              <w:rPr>
                <w:noProof/>
                <w:webHidden/>
              </w:rPr>
              <w:tab/>
            </w:r>
            <w:r>
              <w:rPr>
                <w:noProof/>
                <w:webHidden/>
              </w:rPr>
              <w:fldChar w:fldCharType="begin"/>
            </w:r>
            <w:r>
              <w:rPr>
                <w:noProof/>
                <w:webHidden/>
              </w:rPr>
              <w:instrText xml:space="preserve"> PAGEREF _Toc57792866 \h </w:instrText>
            </w:r>
            <w:r>
              <w:rPr>
                <w:noProof/>
                <w:webHidden/>
              </w:rPr>
            </w:r>
            <w:r>
              <w:rPr>
                <w:noProof/>
                <w:webHidden/>
              </w:rPr>
              <w:fldChar w:fldCharType="separate"/>
            </w:r>
            <w:r>
              <w:rPr>
                <w:noProof/>
                <w:webHidden/>
              </w:rPr>
              <w:t>15</w:t>
            </w:r>
            <w:r>
              <w:rPr>
                <w:noProof/>
                <w:webHidden/>
              </w:rPr>
              <w:fldChar w:fldCharType="end"/>
            </w:r>
          </w:hyperlink>
        </w:p>
        <w:p w14:paraId="0CD262C8" w14:textId="072D1D2D" w:rsidR="00C27AE7" w:rsidRDefault="00C27AE7">
          <w:pPr>
            <w:pStyle w:val="Indholdsfortegnelse3"/>
            <w:tabs>
              <w:tab w:val="right" w:leader="dot" w:pos="9016"/>
            </w:tabs>
            <w:rPr>
              <w:rFonts w:eastAsiaTheme="minorEastAsia"/>
              <w:noProof/>
              <w:lang w:val="en-DK" w:eastAsia="en-DK"/>
            </w:rPr>
          </w:pPr>
          <w:hyperlink w:anchor="_Toc57792867" w:history="1">
            <w:r w:rsidRPr="001233FD">
              <w:rPr>
                <w:rStyle w:val="Hyperlink"/>
                <w:noProof/>
              </w:rPr>
              <w:t>Krav til systemegenskaber</w:t>
            </w:r>
            <w:r>
              <w:rPr>
                <w:noProof/>
                <w:webHidden/>
              </w:rPr>
              <w:tab/>
            </w:r>
            <w:r>
              <w:rPr>
                <w:noProof/>
                <w:webHidden/>
              </w:rPr>
              <w:fldChar w:fldCharType="begin"/>
            </w:r>
            <w:r>
              <w:rPr>
                <w:noProof/>
                <w:webHidden/>
              </w:rPr>
              <w:instrText xml:space="preserve"> PAGEREF _Toc57792867 \h </w:instrText>
            </w:r>
            <w:r>
              <w:rPr>
                <w:noProof/>
                <w:webHidden/>
              </w:rPr>
            </w:r>
            <w:r>
              <w:rPr>
                <w:noProof/>
                <w:webHidden/>
              </w:rPr>
              <w:fldChar w:fldCharType="separate"/>
            </w:r>
            <w:r>
              <w:rPr>
                <w:noProof/>
                <w:webHidden/>
              </w:rPr>
              <w:t>15</w:t>
            </w:r>
            <w:r>
              <w:rPr>
                <w:noProof/>
                <w:webHidden/>
              </w:rPr>
              <w:fldChar w:fldCharType="end"/>
            </w:r>
          </w:hyperlink>
        </w:p>
        <w:p w14:paraId="1151AFB3" w14:textId="7E244814"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7792839"/>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7792840"/>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7792841"/>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factory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da favorit listen</w:t>
      </w:r>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7792842"/>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7792843"/>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7792844"/>
      <w:r w:rsidRPr="006847D1">
        <w:rPr>
          <w:rStyle w:val="Overskrift2Tegn"/>
        </w:rPr>
        <w:t>Løsningsskitse</w:t>
      </w:r>
      <w:bookmarkEnd w:id="5"/>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7792845"/>
      <w:r w:rsidRPr="006847D1">
        <w:rPr>
          <w:rStyle w:val="Overskrift2Tegn"/>
        </w:rPr>
        <w:t>Mål og kritiske succesfaktorer</w:t>
      </w:r>
      <w:bookmarkEnd w:id="6"/>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649"/>
        <w:gridCol w:w="1636"/>
        <w:gridCol w:w="2259"/>
        <w:gridCol w:w="1922"/>
        <w:gridCol w:w="2168"/>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At login systemet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Sikkerhed imod brute force, sql injection og sanitizing</w:t>
            </w:r>
          </w:p>
        </w:tc>
        <w:tc>
          <w:tcPr>
            <w:tcW w:w="1922" w:type="dxa"/>
          </w:tcPr>
          <w:p w14:paraId="044FB0E2" w14:textId="06135807" w:rsidR="000B436B" w:rsidRDefault="00A159BC" w:rsidP="00C30904">
            <w:pPr>
              <w:rPr>
                <w:sz w:val="24"/>
                <w:szCs w:val="24"/>
                <w:lang w:val="da-DK"/>
              </w:rPr>
            </w:pPr>
            <w:r>
              <w:rPr>
                <w:sz w:val="24"/>
                <w:szCs w:val="24"/>
                <w:lang w:val="da-DK"/>
              </w:rPr>
              <w:t>80%</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Man kan reset sin adgangskode</w:t>
            </w:r>
            <w:r w:rsidR="00B61173">
              <w:rPr>
                <w:sz w:val="24"/>
                <w:szCs w:val="24"/>
                <w:lang w:val="da-DK"/>
              </w:rPr>
              <w:t xml:space="preserve"> via et link 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ifi</w:t>
            </w:r>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bl>
    <w:p w14:paraId="2E157D1B" w14:textId="77777777" w:rsidR="002B47D6" w:rsidRPr="002B47D6" w:rsidRDefault="002B47D6" w:rsidP="002B47D6">
      <w:pPr>
        <w:rPr>
          <w:b/>
          <w:bCs/>
          <w:sz w:val="28"/>
          <w:szCs w:val="28"/>
          <w:lang w:val="da-DK"/>
        </w:rPr>
      </w:pPr>
    </w:p>
    <w:p w14:paraId="34EB30C3" w14:textId="3DBA6A67" w:rsidR="000648E6" w:rsidRDefault="000648E6" w:rsidP="000648E6">
      <w:pPr>
        <w:pStyle w:val="Listeafsnit"/>
        <w:ind w:left="1080"/>
        <w:rPr>
          <w:b/>
          <w:bCs/>
          <w:sz w:val="28"/>
          <w:szCs w:val="28"/>
          <w:lang w:val="da-DK"/>
        </w:rPr>
      </w:pPr>
    </w:p>
    <w:p w14:paraId="19D36BA9" w14:textId="03159C5A" w:rsidR="009C7EDA" w:rsidRPr="006847D1" w:rsidRDefault="003A222D" w:rsidP="006847D1">
      <w:pPr>
        <w:rPr>
          <w:b/>
          <w:bCs/>
          <w:sz w:val="28"/>
          <w:szCs w:val="28"/>
          <w:lang w:val="da-DK"/>
        </w:rPr>
      </w:pPr>
      <w:bookmarkStart w:id="7" w:name="_Toc57792846"/>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60EDD803" w14:textId="080A2098" w:rsidR="00D52D61" w:rsidRDefault="00BF0988" w:rsidP="006847D1">
      <w:pPr>
        <w:rPr>
          <w:lang w:val="da-DK"/>
        </w:rPr>
      </w:pPr>
      <w:bookmarkStart w:id="8" w:name="_Toc57792847"/>
      <w:r w:rsidRPr="006847D1">
        <w:rPr>
          <w:rStyle w:val="Overskrift2Tegn"/>
        </w:rPr>
        <w:t>Fremtidig løsning</w:t>
      </w:r>
      <w:bookmarkEnd w:id="8"/>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Cloud løsningen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cloud løsningen</w:t>
      </w:r>
      <w:r w:rsidR="00E1131F" w:rsidRPr="006847D1">
        <w:rPr>
          <w:lang w:val="da-DK"/>
        </w:rPr>
        <w:t>. Med en dialog boks</w:t>
      </w:r>
      <w:r w:rsidR="006A34E9" w:rsidRPr="006847D1">
        <w:rPr>
          <w:lang w:val="da-DK"/>
        </w:rPr>
        <w:t xml:space="preserve"> funktion</w:t>
      </w:r>
      <w:r w:rsidR="00E1131F" w:rsidRPr="006847D1">
        <w:rPr>
          <w:lang w:val="da-DK"/>
        </w:rPr>
        <w:t>, som spørger brugeren efter at han/hun er registreret om nuværende data skal gemmes i cloud</w:t>
      </w:r>
      <w:r w:rsidR="003E5022" w:rsidRPr="006847D1">
        <w:rPr>
          <w:lang w:val="da-DK"/>
        </w:rPr>
        <w:t>.</w:t>
      </w:r>
      <w:r w:rsidR="00E7226F">
        <w:rPr>
          <w:lang w:val="da-DK"/>
        </w:rPr>
        <w:t xml:space="preserve">Adgangskode skal kypteres og Email skal valideres for at kunne registrer en konto. </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dialog boksen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EA6D39" w:rsidRPr="006847D1">
        <w:rPr>
          <w:lang w:val="da-DK"/>
        </w:rPr>
        <w:t xml:space="preserve"> </w:t>
      </w:r>
      <w:r w:rsidR="00685571">
        <w:rPr>
          <w:lang w:val="da-DK"/>
        </w:rPr>
        <w:br/>
      </w:r>
    </w:p>
    <w:p w14:paraId="46D0CA1C" w14:textId="77777777" w:rsidR="00D52D61" w:rsidRDefault="00D52D61" w:rsidP="006847D1">
      <w:pPr>
        <w:rPr>
          <w:lang w:val="da-DK"/>
        </w:rPr>
      </w:pPr>
    </w:p>
    <w:p w14:paraId="6F6D1FDC" w14:textId="77777777" w:rsidR="00D52D61" w:rsidRDefault="00D52D61" w:rsidP="006847D1">
      <w:pPr>
        <w:rPr>
          <w:lang w:val="da-DK"/>
        </w:rPr>
      </w:pPr>
    </w:p>
    <w:p w14:paraId="7919E3E8" w14:textId="77777777" w:rsidR="00D52D61" w:rsidRDefault="00D52D61" w:rsidP="006847D1">
      <w:pPr>
        <w:rPr>
          <w:lang w:val="da-DK"/>
        </w:rPr>
      </w:pPr>
    </w:p>
    <w:p w14:paraId="1FE0C837" w14:textId="77777777" w:rsidR="00D52D61" w:rsidRDefault="00D52D61" w:rsidP="006847D1">
      <w:pPr>
        <w:rPr>
          <w:lang w:val="da-DK"/>
        </w:rPr>
      </w:pPr>
    </w:p>
    <w:p w14:paraId="42AA57E6" w14:textId="77777777" w:rsidR="00D52D61" w:rsidRDefault="00D52D61" w:rsidP="006847D1">
      <w:pPr>
        <w:rPr>
          <w:lang w:val="da-DK"/>
        </w:rPr>
      </w:pPr>
    </w:p>
    <w:p w14:paraId="024C0763" w14:textId="77777777" w:rsidR="00D52D61" w:rsidRDefault="00D52D61" w:rsidP="006847D1">
      <w:pPr>
        <w:rPr>
          <w:lang w:val="da-DK"/>
        </w:rPr>
      </w:pPr>
    </w:p>
    <w:p w14:paraId="32F1FD7C" w14:textId="77777777" w:rsidR="00D52D61" w:rsidRDefault="00D52D61" w:rsidP="006847D1">
      <w:pPr>
        <w:rPr>
          <w:lang w:val="da-DK"/>
        </w:rPr>
      </w:pPr>
    </w:p>
    <w:p w14:paraId="0840ED76" w14:textId="77777777" w:rsidR="00D52D61" w:rsidRDefault="00D52D61" w:rsidP="006847D1">
      <w:pPr>
        <w:rPr>
          <w:lang w:val="da-DK"/>
        </w:rPr>
      </w:pPr>
    </w:p>
    <w:p w14:paraId="3796AEA1" w14:textId="77777777" w:rsidR="00D52D61" w:rsidRDefault="00D52D61" w:rsidP="006847D1">
      <w:pPr>
        <w:rPr>
          <w:lang w:val="da-DK"/>
        </w:rPr>
      </w:pPr>
    </w:p>
    <w:p w14:paraId="19C3A898" w14:textId="3DE28F0D" w:rsidR="007A6FEA" w:rsidRPr="006847D1" w:rsidRDefault="00685571" w:rsidP="006847D1">
      <w:pPr>
        <w:rPr>
          <w:b/>
          <w:bCs/>
          <w:sz w:val="28"/>
          <w:szCs w:val="28"/>
          <w:lang w:val="da-DK"/>
        </w:rPr>
      </w:pPr>
      <w:r>
        <w:rPr>
          <w:lang w:val="da-DK"/>
        </w:rPr>
        <w:lastRenderedPageBreak/>
        <w:br/>
      </w:r>
      <w:bookmarkStart w:id="9" w:name="_Toc57792848"/>
      <w:r w:rsidRPr="00685571">
        <w:rPr>
          <w:rStyle w:val="Overskrift2Tegn"/>
        </w:rPr>
        <w:t>2. Iteration</w:t>
      </w:r>
      <w:bookmarkEnd w:id="9"/>
      <w:r>
        <w:rPr>
          <w:lang w:val="da-DK"/>
        </w:rPr>
        <w:br/>
      </w:r>
      <w:r w:rsidR="00EA6D39" w:rsidRPr="006847D1">
        <w:rPr>
          <w:lang w:val="da-DK"/>
        </w:rPr>
        <w:t xml:space="preserve">I anden iteration vil </w:t>
      </w:r>
      <w:r w:rsidR="008640C0" w:rsidRPr="006847D1">
        <w:rPr>
          <w:lang w:val="da-DK"/>
        </w:rPr>
        <w:t>der blive tilknyttet en API</w:t>
      </w:r>
      <w:r w:rsidR="0028787A" w:rsidRPr="006847D1">
        <w:rPr>
          <w:lang w:val="da-DK"/>
        </w:rPr>
        <w:t xml:space="preserve"> i stedet for selve cloud databasen</w:t>
      </w:r>
      <w:r>
        <w:rPr>
          <w:lang w:val="da-DK"/>
        </w:rPr>
        <w:t xml:space="preserve"> med JWT for at authenticate devicen</w:t>
      </w:r>
      <w:r w:rsidR="00F9794E">
        <w:rPr>
          <w:lang w:val="da-DK"/>
        </w:rPr>
        <w:t>. N</w:t>
      </w:r>
      <w:r w:rsidR="00735C98">
        <w:rPr>
          <w:lang w:val="da-DK"/>
        </w:rPr>
        <w:t>år man har glemt sin adgangskode, så vil man via applikaitonen blive sendt en mail til kontoens e-mail address og i mailen vil man få et link til at ændre sin adgangskode</w:t>
      </w:r>
      <w:r w:rsidR="001631F1" w:rsidRPr="006847D1">
        <w:rPr>
          <w:lang w:val="da-DK"/>
        </w:rPr>
        <w:t>.</w:t>
      </w:r>
      <w:r w:rsidR="00F9794E">
        <w:rPr>
          <w:lang w:val="da-DK"/>
        </w:rPr>
        <w:t xml:space="preserve"> </w:t>
      </w:r>
      <w:r w:rsidR="00C002CB">
        <w:rPr>
          <w:lang w:val="da-DK"/>
        </w:rPr>
        <w:t>Der vil blive tilføjet andre</w:t>
      </w:r>
      <w:r w:rsidR="00C02843">
        <w:rPr>
          <w:lang w:val="da-DK"/>
        </w:rPr>
        <w:t xml:space="preserve"> private</w:t>
      </w:r>
      <w:r w:rsidR="00C002CB">
        <w:rPr>
          <w:lang w:val="da-DK"/>
        </w:rPr>
        <w:t xml:space="preserve"> indstillinger end nuværende</w:t>
      </w:r>
      <w:r w:rsidR="0061431A">
        <w:rPr>
          <w:lang w:val="da-DK"/>
        </w:rPr>
        <w:t>, hvor der kun er en</w:t>
      </w:r>
      <w:r w:rsidR="00C002CB">
        <w:rPr>
          <w:lang w:val="da-DK"/>
        </w:rPr>
        <w:t xml:space="preserve"> Favoritliste</w:t>
      </w:r>
      <w:r w:rsidR="00C178E7">
        <w:rPr>
          <w:lang w:val="da-DK"/>
        </w:rPr>
        <w:t>.</w:t>
      </w:r>
    </w:p>
    <w:p w14:paraId="6ACD1FEA" w14:textId="627A9521" w:rsidR="00467570" w:rsidRDefault="00A534DE" w:rsidP="00122A39">
      <w:pPr>
        <w:pStyle w:val="Listeafsnit"/>
        <w:ind w:left="3960"/>
        <w:rPr>
          <w:b/>
          <w:bCs/>
          <w:sz w:val="28"/>
          <w:szCs w:val="28"/>
          <w:lang w:val="da-DK"/>
        </w:rPr>
      </w:pPr>
      <w:r w:rsidRPr="00A534DE">
        <w:rPr>
          <w:b/>
          <w:bCs/>
          <w:noProof/>
          <w:sz w:val="28"/>
          <w:szCs w:val="28"/>
          <w:lang w:val="da-DK"/>
        </w:rPr>
        <w:drawing>
          <wp:anchor distT="0" distB="0" distL="114300" distR="114300" simplePos="0" relativeHeight="251659264" behindDoc="1" locked="0" layoutInCell="1" allowOverlap="1" wp14:anchorId="52027B43" wp14:editId="686E3124">
            <wp:simplePos x="0" y="0"/>
            <wp:positionH relativeFrom="column">
              <wp:posOffset>2038604</wp:posOffset>
            </wp:positionH>
            <wp:positionV relativeFrom="paragraph">
              <wp:posOffset>317119</wp:posOffset>
            </wp:positionV>
            <wp:extent cx="3749040" cy="3079115"/>
            <wp:effectExtent l="0" t="0" r="3810" b="6985"/>
            <wp:wrapTight wrapText="bothSides">
              <wp:wrapPolygon edited="0">
                <wp:start x="0" y="0"/>
                <wp:lineTo x="0" y="21515"/>
                <wp:lineTo x="21512" y="21515"/>
                <wp:lineTo x="21512"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9040" cy="3079115"/>
                    </a:xfrm>
                    <a:prstGeom prst="rect">
                      <a:avLst/>
                    </a:prstGeom>
                  </pic:spPr>
                </pic:pic>
              </a:graphicData>
            </a:graphic>
            <wp14:sizeRelH relativeFrom="margin">
              <wp14:pctWidth>0</wp14:pctWidth>
            </wp14:sizeRelH>
            <wp14:sizeRelV relativeFrom="margin">
              <wp14:pctHeight>0</wp14:pctHeight>
            </wp14:sizeRelV>
          </wp:anchor>
        </w:drawing>
      </w:r>
      <w:r w:rsidR="006C448A" w:rsidRPr="00467570">
        <w:rPr>
          <w:b/>
          <w:bCs/>
          <w:noProof/>
          <w:sz w:val="28"/>
          <w:szCs w:val="28"/>
          <w:lang w:val="da-DK"/>
        </w:rPr>
        <w:drawing>
          <wp:anchor distT="0" distB="0" distL="114300" distR="114300" simplePos="0" relativeHeight="251658240" behindDoc="1" locked="0" layoutInCell="1" allowOverlap="1" wp14:anchorId="04E52093" wp14:editId="7F863961">
            <wp:simplePos x="0" y="0"/>
            <wp:positionH relativeFrom="margin">
              <wp:align>left</wp:align>
            </wp:positionH>
            <wp:positionV relativeFrom="paragraph">
              <wp:posOffset>174371</wp:posOffset>
            </wp:positionV>
            <wp:extent cx="2070100" cy="3245485"/>
            <wp:effectExtent l="0" t="0" r="6350" b="0"/>
            <wp:wrapTight wrapText="bothSides">
              <wp:wrapPolygon edited="0">
                <wp:start x="0" y="0"/>
                <wp:lineTo x="0" y="21427"/>
                <wp:lineTo x="21467" y="21427"/>
                <wp:lineTo x="21467"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0100" cy="3245485"/>
                    </a:xfrm>
                    <a:prstGeom prst="rect">
                      <a:avLst/>
                    </a:prstGeom>
                  </pic:spPr>
                </pic:pic>
              </a:graphicData>
            </a:graphic>
            <wp14:sizeRelH relativeFrom="margin">
              <wp14:pctWidth>0</wp14:pctWidth>
            </wp14:sizeRelH>
            <wp14:sizeRelV relativeFrom="margin">
              <wp14:pctHeight>0</wp14:pctHeight>
            </wp14:sizeRelV>
          </wp:anchor>
        </w:drawing>
      </w:r>
      <w:r w:rsidRPr="00A534DE">
        <w:rPr>
          <w:noProof/>
        </w:rPr>
        <w:t xml:space="preserve"> </w:t>
      </w:r>
      <w:r w:rsidRPr="00A534DE">
        <w:rPr>
          <w:b/>
          <w:bCs/>
          <w:sz w:val="28"/>
          <w:szCs w:val="28"/>
          <w:lang w:val="da-DK"/>
        </w:rPr>
        <w:t xml:space="preserve"> </w:t>
      </w:r>
      <w:r w:rsidR="00122A39">
        <w:rPr>
          <w:b/>
          <w:bCs/>
          <w:sz w:val="28"/>
          <w:szCs w:val="28"/>
          <w:lang w:val="da-DK"/>
        </w:rPr>
        <w:t>Figur 2</w:t>
      </w:r>
    </w:p>
    <w:p w14:paraId="713372C3" w14:textId="51E893CA" w:rsidR="00490C1B" w:rsidRDefault="00490C1B" w:rsidP="00122A39">
      <w:pPr>
        <w:pStyle w:val="Listeafsnit"/>
        <w:ind w:left="3960"/>
        <w:rPr>
          <w:b/>
          <w:bCs/>
          <w:sz w:val="28"/>
          <w:szCs w:val="28"/>
          <w:lang w:val="da-DK"/>
        </w:rPr>
      </w:pPr>
    </w:p>
    <w:p w14:paraId="39BC3F0D" w14:textId="24AC1F1A" w:rsidR="00BF0988" w:rsidRPr="006847D1" w:rsidRDefault="00490C1B" w:rsidP="006847D1">
      <w:pPr>
        <w:rPr>
          <w:b/>
          <w:bCs/>
          <w:sz w:val="28"/>
          <w:szCs w:val="28"/>
          <w:lang w:val="da-DK"/>
        </w:rPr>
      </w:pPr>
      <w:bookmarkStart w:id="10" w:name="_Toc57792849"/>
      <w:r w:rsidRPr="006847D1">
        <w:rPr>
          <w:rStyle w:val="Overskrift2Tegn"/>
        </w:rPr>
        <w:t>Konsekvenser for virksomheden</w:t>
      </w:r>
      <w:bookmarkEnd w:id="10"/>
      <w:r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78A422EA" w14:textId="2AB62637" w:rsidR="00411A24" w:rsidRDefault="00945DC1" w:rsidP="00411A24">
      <w:pPr>
        <w:rPr>
          <w:b/>
          <w:bCs/>
          <w:sz w:val="28"/>
          <w:szCs w:val="28"/>
          <w:lang w:val="da-DK"/>
        </w:rPr>
      </w:pPr>
      <w:bookmarkStart w:id="11" w:name="_Toc57792850"/>
      <w:r w:rsidRPr="006847D1">
        <w:rPr>
          <w:rStyle w:val="Overskrift2Tegn"/>
        </w:rPr>
        <w:t>Implementeringskrav</w:t>
      </w:r>
      <w:bookmarkEnd w:id="11"/>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et workshop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E4C9A6" w14:textId="77777777" w:rsidR="00D52D61" w:rsidRDefault="00D52D61" w:rsidP="00411A24">
      <w:pPr>
        <w:rPr>
          <w:b/>
          <w:bCs/>
          <w:sz w:val="28"/>
          <w:szCs w:val="28"/>
          <w:lang w:val="da-DK"/>
        </w:rPr>
      </w:pPr>
    </w:p>
    <w:p w14:paraId="28B3FF1D" w14:textId="2CDCA0B4" w:rsidR="00335BFF" w:rsidRPr="006847D1" w:rsidRDefault="00335BFF" w:rsidP="006847D1">
      <w:pPr>
        <w:rPr>
          <w:b/>
          <w:bCs/>
          <w:sz w:val="28"/>
          <w:szCs w:val="28"/>
          <w:lang w:val="da-DK"/>
        </w:rPr>
      </w:pPr>
      <w:bookmarkStart w:id="12" w:name="_Toc57792851"/>
      <w:r w:rsidRPr="006847D1">
        <w:rPr>
          <w:rStyle w:val="Overskrift2Tegn"/>
        </w:rPr>
        <w:lastRenderedPageBreak/>
        <w:t>Sikkerhed</w:t>
      </w:r>
      <w:bookmarkEnd w:id="12"/>
      <w:r w:rsidRPr="006847D1">
        <w:rPr>
          <w:b/>
          <w:bCs/>
          <w:sz w:val="28"/>
          <w:szCs w:val="28"/>
          <w:lang w:val="da-DK"/>
        </w:rPr>
        <w:br/>
      </w:r>
      <w:r w:rsidRPr="006847D1">
        <w:rPr>
          <w:lang w:val="da-DK"/>
        </w:rPr>
        <w:t xml:space="preserve">Af sikkerhedsmæssige grunde bliver </w:t>
      </w:r>
      <w:r w:rsidR="007A493B" w:rsidRPr="006847D1">
        <w:rPr>
          <w:lang w:val="da-DK"/>
        </w:rPr>
        <w:t>adgangskoder</w:t>
      </w:r>
      <w:r w:rsidRPr="006847D1">
        <w:rPr>
          <w:lang w:val="da-DK"/>
        </w:rPr>
        <w:t xml:space="preserve"> og e-mail </w:t>
      </w:r>
      <w:r w:rsidRPr="006847D1">
        <w:rPr>
          <w:b/>
          <w:bCs/>
          <w:lang w:val="da-DK"/>
        </w:rPr>
        <w:t>krypteret</w:t>
      </w:r>
      <w:r w:rsidRPr="006847D1">
        <w:rPr>
          <w:lang w:val="da-DK"/>
        </w:rPr>
        <w:t>, når man bliver registreret</w:t>
      </w:r>
      <w:r w:rsidR="007E5A73" w:rsidRPr="006847D1">
        <w:rPr>
          <w:lang w:val="da-DK"/>
        </w:rPr>
        <w:t xml:space="preserve"> og </w:t>
      </w:r>
      <w:r w:rsidR="007E5A73" w:rsidRPr="006847D1">
        <w:rPr>
          <w:b/>
          <w:bCs/>
          <w:lang w:val="da-DK"/>
        </w:rPr>
        <w:t xml:space="preserve">AWS </w:t>
      </w:r>
      <w:r w:rsidR="00B34819">
        <w:rPr>
          <w:b/>
          <w:bCs/>
          <w:lang w:val="da-DK"/>
        </w:rPr>
        <w:t>best practi</w:t>
      </w:r>
      <w:r w:rsidR="00FB13C8">
        <w:rPr>
          <w:b/>
          <w:bCs/>
          <w:lang w:val="da-DK"/>
        </w:rPr>
        <w:t>ce</w:t>
      </w:r>
      <w:r w:rsidR="0066279C">
        <w:rPr>
          <w:b/>
          <w:bCs/>
          <w:lang w:val="da-DK"/>
        </w:rPr>
        <w:t xml:space="preserve"> configuration</w:t>
      </w:r>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database</w:t>
      </w:r>
      <w:r w:rsidR="007E5A73" w:rsidRPr="006847D1">
        <w:rPr>
          <w:lang w:val="da-DK"/>
        </w:rPr>
        <w:t xml:space="preserve"> </w:t>
      </w:r>
      <w:r w:rsidR="001463C9">
        <w:rPr>
          <w:lang w:val="da-DK"/>
        </w:rPr>
        <w:t>sikkerheden</w:t>
      </w:r>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et skal beskyttes imod brute</w:t>
      </w:r>
      <w:r w:rsidR="00F004D5">
        <w:rPr>
          <w:lang w:val="da-DK"/>
        </w:rPr>
        <w:t xml:space="preserve"> </w:t>
      </w:r>
      <w:r w:rsidR="00B30C86">
        <w:rPr>
          <w:lang w:val="da-DK"/>
        </w:rPr>
        <w:t>force</w:t>
      </w:r>
      <w:r w:rsidR="00F004D5">
        <w:rPr>
          <w:lang w:val="da-DK"/>
        </w:rPr>
        <w:t xml:space="preserve"> attack</w:t>
      </w:r>
      <w:r w:rsidR="00B17849">
        <w:rPr>
          <w:lang w:val="da-DK"/>
        </w:rPr>
        <w:t>. Der skal bruges TLS på alt kommunikation på applikationen.</w:t>
      </w:r>
    </w:p>
    <w:p w14:paraId="15A3A40F" w14:textId="5912EC9C" w:rsidR="007A493B" w:rsidRDefault="007A493B" w:rsidP="006847D1">
      <w:pPr>
        <w:pStyle w:val="Listeafsnit"/>
        <w:numPr>
          <w:ilvl w:val="0"/>
          <w:numId w:val="7"/>
        </w:numPr>
        <w:rPr>
          <w:lang w:val="da-DK"/>
        </w:rPr>
      </w:pPr>
      <w:r w:rsidRPr="006847D1">
        <w:rPr>
          <w:lang w:val="da-DK"/>
        </w:rPr>
        <w:t>Kryptering af adgangskoder på cloud databasen</w:t>
      </w:r>
    </w:p>
    <w:p w14:paraId="20750AE4" w14:textId="0CCAB791"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w:t>
      </w:r>
      <w:r w:rsidR="00FA68C7">
        <w:rPr>
          <w:lang w:val="da-DK"/>
        </w:rPr>
        <w:t>384</w:t>
      </w:r>
      <w:r w:rsidR="007E7CE3" w:rsidRPr="007E7CE3">
        <w:rPr>
          <w:lang w:val="da-DK"/>
        </w:rPr>
        <w:t xml:space="preserve"> </w:t>
      </w:r>
      <w:r>
        <w:rPr>
          <w:lang w:val="da-DK"/>
        </w:rPr>
        <w:t>krypteret</w:t>
      </w:r>
      <w:r w:rsidR="007E7CE3" w:rsidRPr="007E7CE3">
        <w:rPr>
          <w:lang w:val="da-DK"/>
        </w:rPr>
        <w:t xml:space="preserve"> med</w:t>
      </w:r>
      <w:r w:rsidR="007379FE">
        <w:rPr>
          <w:lang w:val="da-DK"/>
        </w:rPr>
        <w:t xml:space="preserve"> BCrypt </w:t>
      </w:r>
      <w:r w:rsidR="002503D1">
        <w:rPr>
          <w:lang w:val="da-DK"/>
        </w:rPr>
        <w:t>krypteringsalgoritmen</w:t>
      </w:r>
      <w:r w:rsidR="007E7CE3" w:rsidRPr="007E7CE3">
        <w:rPr>
          <w:lang w:val="da-DK"/>
        </w:rPr>
        <w:t xml:space="preserve"> </w:t>
      </w:r>
      <w:r w:rsidR="007E7CE3">
        <w:rPr>
          <w:lang w:val="da-DK"/>
        </w:rPr>
        <w:t xml:space="preserve">et tilfældig </w:t>
      </w:r>
      <w:r w:rsidR="007E7CE3" w:rsidRPr="007E7CE3">
        <w:rPr>
          <w:lang w:val="da-DK"/>
        </w:rPr>
        <w:t>genereret</w:t>
      </w:r>
      <w:r w:rsidR="007E7CE3">
        <w:rPr>
          <w:lang w:val="da-DK"/>
        </w:rPr>
        <w:t xml:space="preserve"> salt på </w:t>
      </w:r>
      <w:r w:rsidR="001C2CAF">
        <w:rPr>
          <w:lang w:val="da-DK"/>
        </w:rPr>
        <w:t>16</w:t>
      </w:r>
      <w:r w:rsidR="007E7CE3">
        <w:rPr>
          <w:lang w:val="da-DK"/>
        </w:rPr>
        <w:t xml:space="preserve"> byte</w:t>
      </w:r>
    </w:p>
    <w:p w14:paraId="76161033" w14:textId="3D8EE6A4" w:rsidR="007D302B"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cloud</w:t>
      </w:r>
      <w:r>
        <w:rPr>
          <w:lang w:val="da-DK"/>
        </w:rPr>
        <w:t xml:space="preserve"> databasen.</w:t>
      </w:r>
    </w:p>
    <w:p w14:paraId="2E32FCFE" w14:textId="46DADE5D" w:rsidR="00035DFB" w:rsidRPr="007E7CE3" w:rsidRDefault="00035DFB" w:rsidP="007E7CE3">
      <w:pPr>
        <w:pStyle w:val="Listeafsnit"/>
        <w:numPr>
          <w:ilvl w:val="1"/>
          <w:numId w:val="7"/>
        </w:numPr>
        <w:rPr>
          <w:lang w:val="da-DK"/>
        </w:rPr>
      </w:pPr>
      <w:r>
        <w:rPr>
          <w:lang w:val="da-DK"/>
        </w:rPr>
        <w:t>Leverandøren har valgt en slow hash function for at beskytte imod lookup tables og brute force</w:t>
      </w:r>
      <w:r w:rsidR="00F05910">
        <w:rPr>
          <w:lang w:val="da-DK"/>
        </w:rPr>
        <w:t>.</w:t>
      </w:r>
      <w:r w:rsidR="00520C3A">
        <w:rPr>
          <w:lang w:val="da-DK"/>
        </w:rPr>
        <w:t xml:space="preserve"> Det </w:t>
      </w:r>
      <w:r w:rsidR="0029682A">
        <w:rPr>
          <w:lang w:val="da-DK"/>
        </w:rPr>
        <w:t>gør</w:t>
      </w:r>
      <w:r w:rsidR="00520C3A">
        <w:rPr>
          <w:lang w:val="da-DK"/>
        </w:rPr>
        <w:t xml:space="preserve"> det langsommere for hackers at brute force, ved at have en større hash og at det tager lidt tid at dekryptere det.</w:t>
      </w:r>
      <w:r w:rsidR="00656257">
        <w:rPr>
          <w:lang w:val="da-DK"/>
        </w:rPr>
        <w:t xml:space="preserve"> Det </w:t>
      </w:r>
      <w:r w:rsidR="00740F7D">
        <w:rPr>
          <w:lang w:val="da-DK"/>
        </w:rPr>
        <w:t>påvirker</w:t>
      </w:r>
      <w:r w:rsidR="00656257">
        <w:rPr>
          <w:lang w:val="da-DK"/>
        </w:rPr>
        <w:t xml:space="preserve"> ikke performance, jo mindre man prøver at brute force sig ind</w:t>
      </w:r>
      <w:r w:rsidR="00092AB2">
        <w:rPr>
          <w:lang w:val="da-DK"/>
        </w:rPr>
        <w:t xml:space="preserve"> med flere forsøg</w:t>
      </w:r>
      <w:r w:rsidR="00656257">
        <w:rPr>
          <w:lang w:val="da-DK"/>
        </w:rPr>
        <w:t>.</w:t>
      </w:r>
    </w:p>
    <w:p w14:paraId="0C95DED4" w14:textId="3C752201" w:rsidR="008E41C2" w:rsidRDefault="008E41C2" w:rsidP="007A493B">
      <w:pPr>
        <w:pStyle w:val="Listeafsnit"/>
        <w:numPr>
          <w:ilvl w:val="0"/>
          <w:numId w:val="7"/>
        </w:numPr>
        <w:rPr>
          <w:lang w:val="da-DK"/>
        </w:rPr>
      </w:pPr>
      <w:r>
        <w:rPr>
          <w:lang w:val="da-DK"/>
        </w:rPr>
        <w:t>AWS sikkerhedsstandarder</w:t>
      </w:r>
    </w:p>
    <w:p w14:paraId="74A650D5" w14:textId="66A35144" w:rsidR="00655763" w:rsidRDefault="00655763" w:rsidP="00655763">
      <w:pPr>
        <w:pStyle w:val="Listeafsnit"/>
        <w:numPr>
          <w:ilvl w:val="1"/>
          <w:numId w:val="7"/>
        </w:numPr>
        <w:rPr>
          <w:lang w:val="da-DK"/>
        </w:rPr>
      </w:pPr>
      <w:r>
        <w:rPr>
          <w:lang w:val="da-DK"/>
        </w:rPr>
        <w:t>Der bliver kørt standard AWS sikkerhed</w:t>
      </w:r>
      <w:r w:rsidR="004C2640">
        <w:rPr>
          <w:lang w:val="da-DK"/>
        </w:rPr>
        <w:t>.</w:t>
      </w:r>
    </w:p>
    <w:p w14:paraId="4447E718" w14:textId="794995A2" w:rsidR="005F2E0A" w:rsidRPr="005F2E0A" w:rsidRDefault="00C27AE7" w:rsidP="005F2E0A">
      <w:pPr>
        <w:pStyle w:val="Listeafsnit"/>
        <w:numPr>
          <w:ilvl w:val="1"/>
          <w:numId w:val="7"/>
        </w:numPr>
        <w:rPr>
          <w:lang w:val="da-DK"/>
        </w:rPr>
      </w:pPr>
      <w:r>
        <w:rPr>
          <w:lang w:val="da-DK"/>
        </w:rPr>
        <w:t xml:space="preserve">Der bliver lavet 2 end points. </w:t>
      </w:r>
      <w:r w:rsidRPr="00C27AE7">
        <w:rPr>
          <w:lang w:val="en-US"/>
        </w:rPr>
        <w:t xml:space="preserve">Reader og Writer end points. </w:t>
      </w:r>
      <w:r w:rsidRPr="00C27AE7">
        <w:rPr>
          <w:lang w:val="da-DK"/>
        </w:rPr>
        <w:t>Writer er til at s</w:t>
      </w:r>
      <w:r>
        <w:rPr>
          <w:lang w:val="da-DK"/>
        </w:rPr>
        <w:t>krive data ind på databasen og Reader er for at læse fra databasen. Som skal bruges til at kommunikere med databasen</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63B04939" w:rsidR="00697B99" w:rsidRPr="00697B99" w:rsidRDefault="00697B99" w:rsidP="00697B99">
      <w:pPr>
        <w:pStyle w:val="Listeafsnit"/>
        <w:numPr>
          <w:ilvl w:val="1"/>
          <w:numId w:val="7"/>
        </w:numPr>
        <w:rPr>
          <w:lang w:val="da-DK"/>
        </w:rPr>
      </w:pPr>
      <w:r>
        <w:rPr>
          <w:lang w:val="da-DK"/>
        </w:rPr>
        <w:t>Desinficering sker</w:t>
      </w:r>
      <w:r w:rsidR="001F3F85">
        <w:rPr>
          <w:lang w:val="da-DK"/>
        </w:rPr>
        <w:t xml:space="preserve"> </w:t>
      </w:r>
      <w:r>
        <w:rPr>
          <w:lang w:val="da-DK"/>
        </w:rPr>
        <w:t>i backend</w:t>
      </w:r>
      <w:r w:rsidR="001F3F85">
        <w:rPr>
          <w:lang w:val="da-DK"/>
        </w:rPr>
        <w:t xml:space="preserve"> med prepared statements </w:t>
      </w:r>
      <w:r>
        <w:rPr>
          <w:lang w:val="da-DK"/>
        </w:rPr>
        <w:t>for at beskytte imod mulige angreb</w:t>
      </w:r>
      <w:r w:rsidR="005A6FAB">
        <w:rPr>
          <w:lang w:val="da-DK"/>
        </w:rPr>
        <w:t xml:space="preserve"> og SQL Injektioner</w:t>
      </w:r>
      <w:r>
        <w:rPr>
          <w:lang w:val="da-DK"/>
        </w:rPr>
        <w:t>.</w:t>
      </w:r>
    </w:p>
    <w:p w14:paraId="3297530C" w14:textId="221A8301" w:rsidR="008E41C2" w:rsidRDefault="008E41C2" w:rsidP="007A493B">
      <w:pPr>
        <w:pStyle w:val="Listeafsnit"/>
        <w:numPr>
          <w:ilvl w:val="0"/>
          <w:numId w:val="7"/>
        </w:numPr>
        <w:rPr>
          <w:lang w:val="da-DK"/>
        </w:rPr>
      </w:pPr>
      <w:r>
        <w:rPr>
          <w:lang w:val="da-DK"/>
        </w:rPr>
        <w:t>Login systemet skal beskytte</w:t>
      </w:r>
      <w:r w:rsidR="00ED383B">
        <w:rPr>
          <w:lang w:val="da-DK"/>
        </w:rPr>
        <w:t>s</w:t>
      </w:r>
      <w:r>
        <w:rPr>
          <w:lang w:val="da-DK"/>
        </w:rPr>
        <w:t xml:space="preserve"> </w:t>
      </w:r>
      <w:r w:rsidR="00ED383B">
        <w:rPr>
          <w:lang w:val="da-DK"/>
        </w:rPr>
        <w:t>imod</w:t>
      </w:r>
      <w:r>
        <w:rPr>
          <w:lang w:val="da-DK"/>
        </w:rPr>
        <w:t xml:space="preserve"> brute</w:t>
      </w:r>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6E207F5F" w14:textId="6A8A213A" w:rsidR="00EE21C8" w:rsidRPr="007A493B" w:rsidRDefault="00EE21C8" w:rsidP="007A493B">
      <w:pPr>
        <w:pStyle w:val="Listeafsnit"/>
        <w:numPr>
          <w:ilvl w:val="0"/>
          <w:numId w:val="7"/>
        </w:numPr>
        <w:rPr>
          <w:lang w:val="da-DK"/>
        </w:rPr>
      </w:pPr>
      <w:r>
        <w:rPr>
          <w:lang w:val="da-DK"/>
        </w:rPr>
        <w:t xml:space="preserve">Applikationen skal bruge TLS 1.2+ </w:t>
      </w:r>
      <w:r w:rsidR="00963807">
        <w:rPr>
          <w:lang w:val="da-DK"/>
        </w:rPr>
        <w:t>protokollen</w:t>
      </w:r>
      <w:r w:rsidR="00423609">
        <w:rPr>
          <w:lang w:val="da-DK"/>
        </w:rPr>
        <w:t xml:space="preserve"> for alt</w:t>
      </w:r>
      <w:r w:rsidR="00E42C65">
        <w:rPr>
          <w:lang w:val="da-DK"/>
        </w:rPr>
        <w:t xml:space="preserve"> ekstern</w:t>
      </w:r>
      <w:r w:rsidR="00423609">
        <w:rPr>
          <w:lang w:val="da-DK"/>
        </w:rPr>
        <w:t xml:space="preserve"> kommunikation</w:t>
      </w:r>
    </w:p>
    <w:p w14:paraId="5E7D8D3D" w14:textId="387B9AA8" w:rsidR="006847D1" w:rsidRDefault="00413867"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lastRenderedPageBreak/>
        <w:br/>
      </w:r>
      <w:r w:rsidR="004918F2">
        <w:rPr>
          <w:b/>
          <w:bCs/>
          <w:sz w:val="28"/>
          <w:szCs w:val="28"/>
          <w:lang w:val="da-DK"/>
        </w:rPr>
        <w:br/>
      </w:r>
    </w:p>
    <w:p w14:paraId="10C7C787" w14:textId="226381F6" w:rsidR="00411A24" w:rsidRPr="00774293" w:rsidRDefault="00411A24" w:rsidP="006847D1">
      <w:pPr>
        <w:rPr>
          <w:b/>
          <w:bCs/>
          <w:sz w:val="40"/>
          <w:szCs w:val="40"/>
          <w:lang w:val="da-DK"/>
        </w:rPr>
      </w:pPr>
      <w:bookmarkStart w:id="13" w:name="_Toc57792852"/>
      <w:r w:rsidRPr="006847D1">
        <w:rPr>
          <w:rStyle w:val="Overskrift1Tegn"/>
        </w:rPr>
        <w:t>Funktionelle Krav</w:t>
      </w:r>
      <w:bookmarkEnd w:id="13"/>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4" w:name="_Toc57792853"/>
      <w:r w:rsidR="007C6E17" w:rsidRPr="006847D1">
        <w:rPr>
          <w:rStyle w:val="Overskrift2Tegn"/>
        </w:rPr>
        <w:t>Kontekst</w:t>
      </w:r>
      <w:bookmarkEnd w:id="14"/>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47731E2" w14:textId="0C9B6DC6" w:rsidR="00526F9A"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Pr>
          <w:lang w:val="da-DK"/>
        </w:rPr>
        <w:br/>
        <w:t>Data:</w:t>
      </w:r>
      <w:r>
        <w:rPr>
          <w:lang w:val="da-DK"/>
        </w:rPr>
        <w:tab/>
        <w:t>Brugeren indtaster sit brugernavn og adgangskode</w:t>
      </w:r>
      <w:r w:rsidR="005E2AF1">
        <w:rPr>
          <w:lang w:val="da-DK"/>
        </w:rPr>
        <w:t>.</w:t>
      </w:r>
      <w:r w:rsidR="00606B08">
        <w:rPr>
          <w:lang w:val="da-DK"/>
        </w:rPr>
        <w:t xml:space="preserve"> Se pil 1</w:t>
      </w:r>
      <w:r w:rsidR="00696EE7">
        <w:rPr>
          <w:lang w:val="da-DK"/>
        </w:rPr>
        <w:br/>
      </w:r>
      <w:r w:rsidR="00696EE7">
        <w:rPr>
          <w:lang w:val="da-DK"/>
        </w:rPr>
        <w:br/>
        <w:t>Rolle:</w:t>
      </w:r>
      <w:r w:rsidR="00696EE7">
        <w:rPr>
          <w:lang w:val="da-DK"/>
        </w:rPr>
        <w:tab/>
        <w:t>Login System</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fra cloud databasen.</w:t>
      </w:r>
      <w:r w:rsidR="004237F2">
        <w:rPr>
          <w:lang w:val="da-DK"/>
        </w:rPr>
        <w:t xml:space="preserve"> Hvis det passer så navigerer der til applikationen</w:t>
      </w:r>
      <w:r w:rsidR="00851DFC">
        <w:rPr>
          <w:lang w:val="da-DK"/>
        </w:rPr>
        <w:t>.</w:t>
      </w:r>
      <w:r w:rsidR="007D4A5F">
        <w:rPr>
          <w:lang w:val="da-DK"/>
        </w:rPr>
        <w:t xml:space="preserve"> Se pil</w:t>
      </w:r>
      <w:r w:rsidR="00DD3030">
        <w:rPr>
          <w:lang w:val="da-DK"/>
        </w:rPr>
        <w:t>ene</w:t>
      </w:r>
      <w:r w:rsidR="007D4A5F">
        <w:rPr>
          <w:lang w:val="da-DK"/>
        </w:rPr>
        <w:t xml:space="preserve"> 2</w:t>
      </w:r>
      <w:r w:rsidR="00715F12">
        <w:rPr>
          <w:lang w:val="da-DK"/>
        </w:rPr>
        <w:t xml:space="preserve">, </w:t>
      </w:r>
      <w:r w:rsidR="007D4A5F">
        <w:rPr>
          <w:lang w:val="da-DK"/>
        </w:rPr>
        <w:t>3</w:t>
      </w:r>
      <w:r w:rsidR="00715F12">
        <w:rPr>
          <w:lang w:val="da-DK"/>
        </w:rPr>
        <w:t xml:space="preserve"> og 4</w:t>
      </w:r>
      <w:r w:rsidR="00F421B9">
        <w:rPr>
          <w:lang w:val="da-DK"/>
        </w:rPr>
        <w:br/>
      </w:r>
      <w:r w:rsidR="00F421B9">
        <w:rPr>
          <w:lang w:val="da-DK"/>
        </w:rPr>
        <w:br/>
        <w:t>Rolle:</w:t>
      </w:r>
      <w:r w:rsidR="00F421B9">
        <w:rPr>
          <w:lang w:val="da-DK"/>
        </w:rPr>
        <w:tab/>
        <w:t>AWS Cloud Løsning (Ekstern Database)</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p>
    <w:p w14:paraId="7A6CC17B" w14:textId="42F6CBAF" w:rsidR="00C2792C" w:rsidRPr="00C2792C" w:rsidRDefault="00C2792C" w:rsidP="00411A24">
      <w:pPr>
        <w:rPr>
          <w:lang w:val="da-DK"/>
        </w:rPr>
      </w:pPr>
      <w:r w:rsidRPr="00C2792C">
        <w:rPr>
          <w:lang w:val="da-DK"/>
        </w:rPr>
        <w:br/>
        <w:t>Rolle:</w:t>
      </w:r>
      <w:r w:rsidRPr="00C2792C">
        <w:rPr>
          <w:lang w:val="da-DK"/>
        </w:rPr>
        <w:tab/>
        <w:t>Applikation</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r w:rsidR="000D0D55">
        <w:rPr>
          <w:lang w:val="da-DK"/>
        </w:rPr>
        <w:t xml:space="preserve"> Se pilene 5,</w:t>
      </w:r>
      <w:r w:rsidR="00FC5A81">
        <w:rPr>
          <w:lang w:val="da-DK"/>
        </w:rPr>
        <w:t xml:space="preserve"> </w:t>
      </w:r>
      <w:r w:rsidR="000D0D55">
        <w:rPr>
          <w:lang w:val="da-DK"/>
        </w:rPr>
        <w:t>6,7</w:t>
      </w:r>
      <w:r w:rsidR="00FC5A81">
        <w:rPr>
          <w:lang w:val="da-DK"/>
        </w:rPr>
        <w:t xml:space="preserve"> og 8</w:t>
      </w:r>
    </w:p>
    <w:p w14:paraId="30DBC161" w14:textId="22A7FFC3" w:rsidR="006847D1" w:rsidRDefault="005570ED"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lastRenderedPageBreak/>
        <w:br/>
      </w:r>
      <w:r>
        <w:rPr>
          <w:b/>
          <w:bCs/>
          <w:sz w:val="28"/>
          <w:szCs w:val="28"/>
          <w:lang w:val="da-DK"/>
        </w:rPr>
        <w:br/>
      </w:r>
    </w:p>
    <w:p w14:paraId="71BE374D" w14:textId="35950489" w:rsidR="000648E6" w:rsidRPr="006847D1" w:rsidRDefault="00933825" w:rsidP="006847D1">
      <w:pPr>
        <w:rPr>
          <w:b/>
          <w:bCs/>
          <w:sz w:val="28"/>
          <w:szCs w:val="28"/>
          <w:lang w:val="da-DK"/>
        </w:rPr>
      </w:pPr>
      <w:bookmarkStart w:id="15" w:name="_Toc57792854"/>
      <w:r w:rsidRPr="006847D1">
        <w:rPr>
          <w:rStyle w:val="Overskrift2Tegn"/>
        </w:rPr>
        <w:t>Overordnede krav og succeskriterier</w:t>
      </w:r>
      <w:bookmarkEnd w:id="15"/>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77777777" w:rsidR="00E14097" w:rsidRDefault="00E14097" w:rsidP="002557F9">
            <w:pPr>
              <w:pStyle w:val="Listeafsnit"/>
              <w:ind w:left="0"/>
              <w:rPr>
                <w:lang w:val="da-DK"/>
              </w:rPr>
            </w:pPr>
          </w:p>
        </w:tc>
        <w:tc>
          <w:tcPr>
            <w:tcW w:w="2359" w:type="dxa"/>
          </w:tcPr>
          <w:p w14:paraId="27A3C8B0" w14:textId="77777777" w:rsidR="00E14097" w:rsidRDefault="00E14097" w:rsidP="002557F9">
            <w:pPr>
              <w:pStyle w:val="Listeafsnit"/>
              <w:ind w:left="0"/>
              <w:rPr>
                <w:lang w:val="da-DK"/>
              </w:rPr>
            </w:pPr>
          </w:p>
        </w:tc>
        <w:tc>
          <w:tcPr>
            <w:tcW w:w="2177" w:type="dxa"/>
          </w:tcPr>
          <w:p w14:paraId="5156C561" w14:textId="77777777" w:rsidR="00E14097" w:rsidRDefault="00E14097" w:rsidP="002557F9">
            <w:pPr>
              <w:pStyle w:val="Listeafsnit"/>
              <w:ind w:left="0"/>
              <w:rPr>
                <w:lang w:val="da-DK"/>
              </w:rPr>
            </w:pPr>
          </w:p>
        </w:tc>
        <w:tc>
          <w:tcPr>
            <w:tcW w:w="2409" w:type="dxa"/>
          </w:tcPr>
          <w:p w14:paraId="08DEF1FC" w14:textId="77777777" w:rsidR="00E14097" w:rsidRDefault="00E14097" w:rsidP="002557F9">
            <w:pPr>
              <w:pStyle w:val="Listeafsnit"/>
              <w:ind w:left="0"/>
              <w:rPr>
                <w:lang w:val="da-DK"/>
              </w:rPr>
            </w:pP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Man kan hente Brugerens favorit liste og indstillinger fra cloud databasen</w:t>
            </w:r>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Man skal kunne tilføje og slette favoritter fra favorit listen og fra databasen tilknyttet kontoen</w:t>
            </w:r>
          </w:p>
        </w:tc>
      </w:tr>
    </w:tbl>
    <w:p w14:paraId="17239A5A" w14:textId="6FC11A40" w:rsidR="00933825" w:rsidRPr="00C2792C" w:rsidRDefault="00933825"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6" w:name="_Toc57792855"/>
      <w:r w:rsidRPr="006847D1">
        <w:rPr>
          <w:rStyle w:val="Overskrift2Tegn"/>
        </w:rPr>
        <w:t>Informationsmodel</w:t>
      </w:r>
      <w:bookmarkEnd w:id="16"/>
    </w:p>
    <w:p w14:paraId="73563100" w14:textId="3FFDB9E6" w:rsidR="00977039" w:rsidRDefault="00977039" w:rsidP="006847D1">
      <w:pPr>
        <w:rPr>
          <w:lang w:val="da-DK"/>
        </w:rPr>
      </w:pPr>
      <w:r>
        <w:rPr>
          <w:lang w:val="da-DK"/>
        </w:rPr>
        <w:t>Denne figur beskriver at der vil være mange brugere som anvender applikationen, men brugeren skal først igennem login systemet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lastRenderedPageBreak/>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br/>
      </w:r>
      <w:r>
        <w:rPr>
          <w:rStyle w:val="Overskrift2Tegn"/>
        </w:rPr>
        <w:br/>
      </w:r>
      <w:bookmarkStart w:id="17" w:name="_Toc57792856"/>
      <w:r w:rsidR="002F0938" w:rsidRPr="006847D1">
        <w:rPr>
          <w:rStyle w:val="Overskrift2Tegn"/>
        </w:rPr>
        <w:t>Procesmodel</w:t>
      </w:r>
      <w:bookmarkEnd w:id="17"/>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2B75769A" w:rsidR="00F2722A" w:rsidRDefault="009710E9" w:rsidP="006847D1">
      <w:pPr>
        <w:rPr>
          <w:b/>
          <w:bCs/>
          <w:sz w:val="28"/>
          <w:szCs w:val="28"/>
          <w:lang w:val="da-DK"/>
        </w:rPr>
      </w:pPr>
      <w:r>
        <w:rPr>
          <w:rStyle w:val="Overskrift2Tegn"/>
        </w:rPr>
        <w:br/>
      </w:r>
      <w:r>
        <w:rPr>
          <w:rStyle w:val="Overskrift2Tegn"/>
        </w:rPr>
        <w:br/>
      </w:r>
      <w:bookmarkStart w:id="18" w:name="_Toc57792857"/>
      <w:r w:rsidR="00F2722A" w:rsidRPr="006847D1">
        <w:rPr>
          <w:rStyle w:val="Overskrift2Tegn"/>
        </w:rPr>
        <w:t>Prototype</w:t>
      </w:r>
      <w:bookmarkEnd w:id="18"/>
    </w:p>
    <w:p w14:paraId="2E74440F" w14:textId="2A28C0EC" w:rsidR="00320395" w:rsidRPr="00B8204F" w:rsidRDefault="00F2722A" w:rsidP="00320395">
      <w:pPr>
        <w:rPr>
          <w:rStyle w:val="Overskrift2Tegn"/>
          <w:rFonts w:asciiTheme="minorHAnsi" w:eastAsiaTheme="minorHAnsi" w:hAnsiTheme="minorHAnsi" w:cstheme="minorBidi"/>
          <w:color w:val="auto"/>
          <w:sz w:val="22"/>
          <w:szCs w:val="22"/>
          <w:lang w:val="da-DK"/>
        </w:rPr>
      </w:pPr>
      <w:r>
        <w:rPr>
          <w:lang w:val="da-DK"/>
        </w:rPr>
        <w:t>Se løsningsskitserne figur 1 og 2.</w:t>
      </w:r>
      <w:r w:rsidR="00D11682">
        <w:rPr>
          <w:lang w:val="da-DK"/>
        </w:rPr>
        <w:br/>
      </w:r>
      <w:r w:rsidR="00320395">
        <w:rPr>
          <w:lang w:val="da-DK"/>
        </w:rPr>
        <w:br/>
      </w:r>
      <w:r w:rsidR="00320395" w:rsidRPr="00320395">
        <w:rPr>
          <w:rStyle w:val="Overskrift2Tegn"/>
        </w:rPr>
        <w:t>Database</w:t>
      </w:r>
    </w:p>
    <w:p w14:paraId="41C1E500" w14:textId="7E7930AB" w:rsidR="00320395" w:rsidRPr="00497C42" w:rsidRDefault="00320395" w:rsidP="00320395">
      <w:pPr>
        <w:rPr>
          <w:b/>
          <w:bCs/>
          <w:lang w:val="da-DK"/>
        </w:rPr>
      </w:pPr>
      <w:r>
        <w:rPr>
          <w:lang w:val="da-DK"/>
        </w:rPr>
        <w:lastRenderedPageBreak/>
        <w:t xml:space="preserve">Her kan du visuelt se </w:t>
      </w:r>
      <w:r w:rsidR="006C2351">
        <w:rPr>
          <w:lang w:val="da-DK"/>
        </w:rPr>
        <w:t>database modellen</w:t>
      </w:r>
      <w:r>
        <w:rPr>
          <w:lang w:val="da-DK"/>
        </w:rPr>
        <w:t>.</w:t>
      </w:r>
      <w:r w:rsidR="00057958">
        <w:rPr>
          <w:lang w:val="da-DK"/>
        </w:rPr>
        <w:t xml:space="preserve"> Modellen kan </w:t>
      </w:r>
      <w:r w:rsidR="00520FEB">
        <w:rPr>
          <w:lang w:val="da-DK"/>
        </w:rPr>
        <w:t>blive opdateret undervejs</w:t>
      </w:r>
      <w:r w:rsidR="00057958">
        <w:rPr>
          <w:lang w:val="da-DK"/>
        </w:rPr>
        <w:t>.</w:t>
      </w:r>
      <w:r w:rsidR="00C86B5A">
        <w:rPr>
          <w:lang w:val="da-DK"/>
        </w:rPr>
        <w:t xml:space="preserve"> Leverandøren vil bruge mysql database til løsningen.</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7E4A210D" w:rsidR="00F2722A" w:rsidRPr="00320395" w:rsidRDefault="00CF5E2B" w:rsidP="00320395">
      <w:pPr>
        <w:rPr>
          <w:lang w:val="da-DK"/>
        </w:rPr>
      </w:pPr>
      <w:r w:rsidRPr="00CF5E2B">
        <w:rPr>
          <w:noProof/>
          <w:lang w:val="da-DK"/>
        </w:rPr>
        <w:drawing>
          <wp:inline distT="0" distB="0" distL="0" distR="0" wp14:anchorId="7CE2FC23" wp14:editId="3D8AB5A1">
            <wp:extent cx="5731510" cy="1833245"/>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3245"/>
                    </a:xfrm>
                    <a:prstGeom prst="rect">
                      <a:avLst/>
                    </a:prstGeom>
                  </pic:spPr>
                </pic:pic>
              </a:graphicData>
            </a:graphic>
          </wp:inline>
        </w:drawing>
      </w:r>
      <w:r w:rsidR="00320395">
        <w:rPr>
          <w:lang w:val="da-DK"/>
        </w:rPr>
        <w:br/>
      </w:r>
    </w:p>
    <w:p w14:paraId="1E68052C" w14:textId="7087D350" w:rsidR="00F2722A" w:rsidRPr="00CB5D24" w:rsidRDefault="0066674D" w:rsidP="006847D1">
      <w:pPr>
        <w:pStyle w:val="Overskrift2"/>
        <w:rPr>
          <w:lang w:val="da-DK"/>
        </w:rPr>
      </w:pPr>
      <w:r>
        <w:rPr>
          <w:lang w:val="da-DK"/>
        </w:rPr>
        <w:t xml:space="preserve"> </w:t>
      </w:r>
      <w:bookmarkStart w:id="19" w:name="_Toc57792858"/>
      <w:r w:rsidR="00F2722A" w:rsidRPr="00CB5D24">
        <w:rPr>
          <w:lang w:val="da-DK"/>
        </w:rPr>
        <w:t>Løsningsarkitektur og leveranceopdeling</w:t>
      </w:r>
      <w:bookmarkEnd w:id="19"/>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Levering af graphic user interface GUI på registrering og login</w:t>
      </w:r>
      <w:r w:rsidR="00B145EB">
        <w:rPr>
          <w:lang w:val="da-DK"/>
        </w:rPr>
        <w:t xml:space="preserve"> </w:t>
      </w:r>
      <w:r w:rsidR="002F04E6">
        <w:rPr>
          <w:lang w:val="da-DK"/>
        </w:rPr>
        <w:t>skærmene</w:t>
      </w:r>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67AEBE5C" w:rsidR="00B757C0" w:rsidRDefault="00B757C0" w:rsidP="00B757C0">
      <w:pPr>
        <w:pStyle w:val="Listeafsnit"/>
        <w:numPr>
          <w:ilvl w:val="0"/>
          <w:numId w:val="6"/>
        </w:numPr>
        <w:rPr>
          <w:b/>
          <w:bCs/>
          <w:lang w:val="da-DK"/>
        </w:rPr>
      </w:pPr>
      <w:r>
        <w:rPr>
          <w:b/>
          <w:bCs/>
          <w:lang w:val="da-DK"/>
        </w:rPr>
        <w:t>X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cloud databasen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05C43BF2" w:rsidR="006A38D7" w:rsidRDefault="006A38D7" w:rsidP="00D67494">
      <w:pPr>
        <w:pStyle w:val="Listeafsnit"/>
        <w:numPr>
          <w:ilvl w:val="1"/>
          <w:numId w:val="6"/>
        </w:numPr>
        <w:rPr>
          <w:b/>
          <w:bCs/>
          <w:lang w:val="da-DK"/>
        </w:rPr>
      </w:pPr>
      <w:r>
        <w:rPr>
          <w:lang w:val="da-DK"/>
        </w:rPr>
        <w:t>Dette har prioritet 2</w:t>
      </w:r>
    </w:p>
    <w:p w14:paraId="6F8968C7" w14:textId="10BD5FA1" w:rsidR="00B757C0" w:rsidRDefault="00B757C0" w:rsidP="00B757C0">
      <w:pPr>
        <w:pStyle w:val="Listeafsnit"/>
        <w:numPr>
          <w:ilvl w:val="0"/>
          <w:numId w:val="6"/>
        </w:numPr>
        <w:rPr>
          <w:b/>
          <w:bCs/>
          <w:lang w:val="da-DK"/>
        </w:rPr>
      </w:pPr>
      <w:r>
        <w:rPr>
          <w:b/>
          <w:bCs/>
          <w:lang w:val="da-DK"/>
        </w:rPr>
        <w:t>x + 3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tilføjer login funktionen</w:t>
      </w:r>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t>Virksomheden kontrollerer at</w:t>
      </w:r>
      <w:r w:rsidR="00BD6805">
        <w:rPr>
          <w:lang w:val="da-DK"/>
        </w:rPr>
        <w:t xml:space="preserve"> et</w:t>
      </w:r>
      <w:r w:rsidR="00E91E6E">
        <w:rPr>
          <w:lang w:val="da-DK"/>
        </w:rPr>
        <w:t xml:space="preserve"> </w:t>
      </w:r>
      <w:r w:rsidR="006C7864">
        <w:rPr>
          <w:lang w:val="da-DK"/>
        </w:rPr>
        <w:t>korrekt brugernavn og adgangskode passer sammen med en konto fra cloud databasen</w:t>
      </w:r>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cloud databasen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7FAD9C94" w:rsidR="00B757C0" w:rsidRDefault="00B757C0" w:rsidP="00B757C0">
      <w:pPr>
        <w:pStyle w:val="Listeafsnit"/>
        <w:numPr>
          <w:ilvl w:val="0"/>
          <w:numId w:val="6"/>
        </w:numPr>
        <w:rPr>
          <w:b/>
          <w:bCs/>
          <w:lang w:val="da-DK"/>
        </w:rPr>
      </w:pPr>
      <w:r>
        <w:rPr>
          <w:b/>
          <w:bCs/>
          <w:lang w:val="da-DK"/>
        </w:rPr>
        <w:t>x + 4 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cloud databasen</w:t>
      </w:r>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t>Dette har prioritet 3</w:t>
      </w:r>
    </w:p>
    <w:p w14:paraId="7D08FAEA" w14:textId="1D9D118C" w:rsidR="00B757C0" w:rsidRDefault="00B757C0" w:rsidP="00B757C0">
      <w:pPr>
        <w:pStyle w:val="Listeafsnit"/>
        <w:numPr>
          <w:ilvl w:val="0"/>
          <w:numId w:val="6"/>
        </w:numPr>
        <w:rPr>
          <w:b/>
          <w:bCs/>
          <w:lang w:val="da-DK"/>
        </w:rPr>
      </w:pPr>
      <w:r>
        <w:rPr>
          <w:b/>
          <w:bCs/>
          <w:lang w:val="da-DK"/>
        </w:rPr>
        <w:lastRenderedPageBreak/>
        <w:t>x + 5 uger</w:t>
      </w:r>
    </w:p>
    <w:p w14:paraId="2DB6ED52" w14:textId="25F84B60" w:rsidR="00466F28" w:rsidRPr="00E679D5" w:rsidRDefault="00466F28" w:rsidP="00466F28">
      <w:pPr>
        <w:pStyle w:val="Listeafsnit"/>
        <w:numPr>
          <w:ilvl w:val="1"/>
          <w:numId w:val="6"/>
        </w:numPr>
        <w:rPr>
          <w:b/>
          <w:bCs/>
          <w:lang w:val="da-DK"/>
        </w:rPr>
      </w:pPr>
      <w:r>
        <w:rPr>
          <w:lang w:val="da-DK"/>
        </w:rPr>
        <w:t>Leverandøren tilføjer at de korrekte favoritter bliver hentet ned fra cloud databasen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0C168A70" w:rsidR="00B757C0" w:rsidRDefault="00B757C0" w:rsidP="00B757C0">
      <w:pPr>
        <w:pStyle w:val="Listeafsnit"/>
        <w:numPr>
          <w:ilvl w:val="0"/>
          <w:numId w:val="6"/>
        </w:numPr>
        <w:rPr>
          <w:b/>
          <w:bCs/>
          <w:lang w:val="da-DK"/>
        </w:rPr>
      </w:pPr>
      <w:r>
        <w:rPr>
          <w:b/>
          <w:bCs/>
          <w:lang w:val="da-DK"/>
        </w:rPr>
        <w:t>x + 6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favorit funktionen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7BB3EEFF" w:rsidR="00B757C0" w:rsidRDefault="004E6DB4" w:rsidP="00B757C0">
      <w:pPr>
        <w:pStyle w:val="Listeafsnit"/>
        <w:numPr>
          <w:ilvl w:val="0"/>
          <w:numId w:val="6"/>
        </w:numPr>
        <w:rPr>
          <w:b/>
          <w:bCs/>
          <w:lang w:val="da-DK"/>
        </w:rPr>
      </w:pPr>
      <w:r>
        <w:rPr>
          <w:b/>
          <w:bCs/>
          <w:lang w:val="da-DK"/>
        </w:rPr>
        <w:t>x + 7 uger</w:t>
      </w:r>
    </w:p>
    <w:p w14:paraId="40E4A38C" w14:textId="3BB553FE" w:rsidR="004E6DB4" w:rsidRPr="004E6DB4" w:rsidRDefault="004E6DB4" w:rsidP="004E6DB4">
      <w:pPr>
        <w:pStyle w:val="Listeafsnit"/>
        <w:numPr>
          <w:ilvl w:val="1"/>
          <w:numId w:val="6"/>
        </w:numPr>
        <w:rPr>
          <w:b/>
          <w:bCs/>
          <w:lang w:val="da-DK"/>
        </w:rPr>
      </w:pPr>
      <w:r>
        <w:rPr>
          <w:lang w:val="da-DK"/>
        </w:rPr>
        <w:t>Leverandøren tilføjer slet favorit funktionen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35777C13" w:rsidR="005A2B92" w:rsidRPr="005A2B92" w:rsidRDefault="005A2B92" w:rsidP="005A2B92">
      <w:pPr>
        <w:pStyle w:val="Listeafsnit"/>
        <w:numPr>
          <w:ilvl w:val="0"/>
          <w:numId w:val="6"/>
        </w:numPr>
        <w:rPr>
          <w:b/>
          <w:bCs/>
          <w:lang w:val="da-DK"/>
        </w:rPr>
      </w:pPr>
      <w:r>
        <w:rPr>
          <w:lang w:val="da-DK"/>
        </w:rPr>
        <w:t>x + 8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20" w:name="_Toc57792859"/>
      <w:r w:rsidR="00CA6AB0" w:rsidRPr="00CA6AB0">
        <w:rPr>
          <w:lang w:val="da-DK"/>
        </w:rPr>
        <w:t>Prioriterede forretningskrav</w:t>
      </w:r>
      <w:bookmarkEnd w:id="20"/>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lastRenderedPageBreak/>
        <w:t xml:space="preserve"> </w:t>
      </w:r>
      <w:bookmarkStart w:id="21" w:name="_Toc57792860"/>
      <w:r>
        <w:rPr>
          <w:lang w:val="da-DK"/>
        </w:rPr>
        <w:t>Use cases</w:t>
      </w:r>
      <w:bookmarkEnd w:id="21"/>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77777777" w:rsidR="009C5606" w:rsidRPr="006D7578" w:rsidRDefault="009C5606" w:rsidP="006D7578">
      <w:pPr>
        <w:rPr>
          <w:b/>
          <w:bCs/>
          <w:sz w:val="28"/>
          <w:szCs w:val="28"/>
          <w:lang w:val="da-DK"/>
        </w:rPr>
      </w:pPr>
    </w:p>
    <w:p w14:paraId="41673D98" w14:textId="57B346C4" w:rsidR="006F3A3A" w:rsidRDefault="006F3A3A" w:rsidP="007A5B2B">
      <w:pPr>
        <w:pStyle w:val="Overskrift2"/>
        <w:rPr>
          <w:lang w:val="da-DK"/>
        </w:rPr>
      </w:pPr>
      <w:r>
        <w:rPr>
          <w:lang w:val="da-DK"/>
        </w:rPr>
        <w:t xml:space="preserve"> </w:t>
      </w:r>
      <w:bookmarkStart w:id="22" w:name="_Toc57792861"/>
      <w:r>
        <w:rPr>
          <w:lang w:val="da-DK"/>
        </w:rPr>
        <w:t>Testsituationer og acceptkriterier</w:t>
      </w:r>
      <w:bookmarkEnd w:id="22"/>
    </w:p>
    <w:p w14:paraId="2284C1F1" w14:textId="515F8A88" w:rsidR="006F3A3A" w:rsidRPr="007A5B2B" w:rsidRDefault="006F3A3A" w:rsidP="007A5B2B">
      <w:pPr>
        <w:pStyle w:val="Listeafsnit"/>
        <w:numPr>
          <w:ilvl w:val="1"/>
          <w:numId w:val="13"/>
        </w:numPr>
        <w:rPr>
          <w:lang w:val="da-DK"/>
        </w:rPr>
      </w:pPr>
      <w:r>
        <w:rPr>
          <w:lang w:val="da-DK"/>
        </w:rPr>
        <w:t xml:space="preserve">Der er indlagt FAT( factory acceptanc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SAT (site acceptanc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lastRenderedPageBreak/>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trolleres at der er forbindelse til cloud databasen</w:t>
      </w:r>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Gå ind på favorit listen</w:t>
      </w:r>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ID’en</w:t>
      </w:r>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r>
      <w:r w:rsidR="00B34804">
        <w:rPr>
          <w:lang w:val="da-DK"/>
        </w:rPr>
        <w:lastRenderedPageBreak/>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6C284EC2" w14:textId="7C2FE5DE" w:rsidR="00302FC8" w:rsidRPr="00427541" w:rsidRDefault="00E8531E" w:rsidP="00427541">
      <w:pPr>
        <w:rPr>
          <w:b/>
          <w:bCs/>
          <w:sz w:val="28"/>
          <w:szCs w:val="28"/>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F80F30" w:rsidRPr="00427541">
        <w:rPr>
          <w:lang w:val="da-DK"/>
        </w:rPr>
        <w:br/>
      </w:r>
      <w:bookmarkStart w:id="23" w:name="_Toc57792862"/>
      <w:r w:rsidR="00302FC8" w:rsidRPr="005503FB">
        <w:rPr>
          <w:rStyle w:val="Overskrift1Tegn"/>
        </w:rPr>
        <w:t>Ikke funktionelle krav</w:t>
      </w:r>
      <w:bookmarkEnd w:id="23"/>
      <w:r w:rsidR="00413025">
        <w:rPr>
          <w:b/>
          <w:bCs/>
          <w:sz w:val="28"/>
          <w:szCs w:val="28"/>
          <w:lang w:val="da-DK"/>
        </w:rPr>
        <w:br/>
      </w:r>
    </w:p>
    <w:p w14:paraId="41743AEF" w14:textId="08DB3225" w:rsidR="00857C0E" w:rsidRPr="00C571C3" w:rsidRDefault="009F0965" w:rsidP="00857C0E">
      <w:pPr>
        <w:rPr>
          <w:lang w:val="da-DK"/>
        </w:rPr>
      </w:pPr>
      <w:bookmarkStart w:id="24" w:name="_Toc57792863"/>
      <w:r w:rsidRPr="005503FB">
        <w:rPr>
          <w:rStyle w:val="Overskrift2Tegn"/>
        </w:rPr>
        <w:t>Krav til virksomheden</w:t>
      </w:r>
      <w:bookmarkEnd w:id="24"/>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5" w:name="_Toc57792864"/>
      <w:r w:rsidRPr="005503FB">
        <w:rPr>
          <w:rStyle w:val="Overskrift2Tegn"/>
        </w:rPr>
        <w:t>Fysiske rammer</w:t>
      </w:r>
      <w:bookmarkEnd w:id="25"/>
    </w:p>
    <w:p w14:paraId="2838E52F" w14:textId="4BC10E38" w:rsidR="00857C0E" w:rsidRDefault="00413025" w:rsidP="00857C0E">
      <w:pPr>
        <w:rPr>
          <w:b/>
          <w:bCs/>
          <w:sz w:val="28"/>
          <w:szCs w:val="28"/>
          <w:lang w:val="da-DK"/>
        </w:rPr>
      </w:pPr>
      <w:r>
        <w:rPr>
          <w:b/>
          <w:bCs/>
          <w:sz w:val="28"/>
          <w:szCs w:val="28"/>
          <w:lang w:val="da-DK"/>
        </w:rPr>
        <w:br/>
      </w:r>
      <w:bookmarkStart w:id="26" w:name="_Toc57792865"/>
      <w:r w:rsidR="000821D0" w:rsidRPr="005503FB">
        <w:rPr>
          <w:rStyle w:val="Overskrift3Tegn"/>
        </w:rPr>
        <w:t>Hardware/softwaremiljø</w:t>
      </w:r>
      <w:bookmarkEnd w:id="26"/>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cloud databasen</w:t>
      </w:r>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7" w:name="_Toc57792866"/>
      <w:r w:rsidR="00E355B8" w:rsidRPr="005503FB">
        <w:rPr>
          <w:rStyle w:val="Overskrift3Tegn"/>
        </w:rPr>
        <w:t>Sikkerhed</w:t>
      </w:r>
      <w:bookmarkEnd w:id="27"/>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xml:space="preserve">, men gemmer kun de 3 sidste backups. </w:t>
      </w:r>
      <w:r w:rsidR="00AD21F1">
        <w:rPr>
          <w:lang w:val="da-DK"/>
        </w:rPr>
        <w:lastRenderedPageBreak/>
        <w:t>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8" w:name="_Toc57792867"/>
      <w:r w:rsidR="002D754C" w:rsidRPr="005503FB">
        <w:rPr>
          <w:rStyle w:val="Overskrift3Tegn"/>
        </w:rPr>
        <w:t>Krav til systemegenskaber</w:t>
      </w:r>
      <w:bookmarkEnd w:id="28"/>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Virksomhedens IT-afdeling har ansvaret for driftsstabilitet af AWS cloud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Leverandørens kode bliver merge</w:t>
      </w:r>
      <w:r w:rsidR="008B5E0D">
        <w:rPr>
          <w:lang w:val="da-DK"/>
        </w:rPr>
        <w:t>t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Det er vigtig</w:t>
      </w:r>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3 lags hierarki model</w:t>
      </w:r>
      <w:r w:rsidR="00E33176">
        <w:rPr>
          <w:lang w:val="da-DK"/>
        </w:rPr>
        <w:t>len</w:t>
      </w:r>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hierarki modellen.</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5FDD" w14:textId="77777777" w:rsidR="005E259A" w:rsidRDefault="005E259A" w:rsidP="00E222D8">
      <w:pPr>
        <w:spacing w:after="0" w:line="240" w:lineRule="auto"/>
      </w:pPr>
      <w:r>
        <w:separator/>
      </w:r>
    </w:p>
  </w:endnote>
  <w:endnote w:type="continuationSeparator" w:id="0">
    <w:p w14:paraId="278996E7" w14:textId="77777777" w:rsidR="005E259A" w:rsidRDefault="005E259A"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4137FD" w:rsidRPr="0028397A" w:rsidRDefault="004137FD"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3069" w14:textId="77777777" w:rsidR="005E259A" w:rsidRDefault="005E259A" w:rsidP="00E222D8">
      <w:pPr>
        <w:spacing w:after="0" w:line="240" w:lineRule="auto"/>
      </w:pPr>
      <w:r>
        <w:separator/>
      </w:r>
    </w:p>
  </w:footnote>
  <w:footnote w:type="continuationSeparator" w:id="0">
    <w:p w14:paraId="1E504C4D" w14:textId="77777777" w:rsidR="005E259A" w:rsidRDefault="005E259A"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4137FD" w:rsidRPr="00832B27" w:rsidRDefault="004137FD">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6BB1"/>
    <w:rsid w:val="00010C50"/>
    <w:rsid w:val="00021074"/>
    <w:rsid w:val="00023325"/>
    <w:rsid w:val="00026FA7"/>
    <w:rsid w:val="000314FA"/>
    <w:rsid w:val="00031707"/>
    <w:rsid w:val="00033941"/>
    <w:rsid w:val="00035DFB"/>
    <w:rsid w:val="00050452"/>
    <w:rsid w:val="00052F87"/>
    <w:rsid w:val="000554B2"/>
    <w:rsid w:val="00057958"/>
    <w:rsid w:val="00060ED9"/>
    <w:rsid w:val="0006225B"/>
    <w:rsid w:val="000641C2"/>
    <w:rsid w:val="000648E6"/>
    <w:rsid w:val="00071DCC"/>
    <w:rsid w:val="00071E23"/>
    <w:rsid w:val="000750A6"/>
    <w:rsid w:val="0007566B"/>
    <w:rsid w:val="00076899"/>
    <w:rsid w:val="000821D0"/>
    <w:rsid w:val="00084660"/>
    <w:rsid w:val="00085CEA"/>
    <w:rsid w:val="00091387"/>
    <w:rsid w:val="00092AB2"/>
    <w:rsid w:val="000A7200"/>
    <w:rsid w:val="000B29BA"/>
    <w:rsid w:val="000B436B"/>
    <w:rsid w:val="000C260C"/>
    <w:rsid w:val="000C4483"/>
    <w:rsid w:val="000D0D55"/>
    <w:rsid w:val="000D34F3"/>
    <w:rsid w:val="000F0EB0"/>
    <w:rsid w:val="000F160B"/>
    <w:rsid w:val="000F5AE0"/>
    <w:rsid w:val="001018D7"/>
    <w:rsid w:val="00105248"/>
    <w:rsid w:val="00105B42"/>
    <w:rsid w:val="00110BFA"/>
    <w:rsid w:val="00113DA8"/>
    <w:rsid w:val="00115E2F"/>
    <w:rsid w:val="00117676"/>
    <w:rsid w:val="00120139"/>
    <w:rsid w:val="00120CF2"/>
    <w:rsid w:val="00122A39"/>
    <w:rsid w:val="00123772"/>
    <w:rsid w:val="00124B3B"/>
    <w:rsid w:val="001254D4"/>
    <w:rsid w:val="00137843"/>
    <w:rsid w:val="0014074F"/>
    <w:rsid w:val="001419D7"/>
    <w:rsid w:val="001463C9"/>
    <w:rsid w:val="00146B11"/>
    <w:rsid w:val="00150FBA"/>
    <w:rsid w:val="00154AAA"/>
    <w:rsid w:val="001602B7"/>
    <w:rsid w:val="001631F1"/>
    <w:rsid w:val="001734FD"/>
    <w:rsid w:val="001738F4"/>
    <w:rsid w:val="00174F06"/>
    <w:rsid w:val="00177062"/>
    <w:rsid w:val="001817AB"/>
    <w:rsid w:val="00186D2A"/>
    <w:rsid w:val="00190699"/>
    <w:rsid w:val="001A214E"/>
    <w:rsid w:val="001A4EC6"/>
    <w:rsid w:val="001A7162"/>
    <w:rsid w:val="001B238C"/>
    <w:rsid w:val="001C2CAF"/>
    <w:rsid w:val="001C6115"/>
    <w:rsid w:val="001C7375"/>
    <w:rsid w:val="001D1FE5"/>
    <w:rsid w:val="001D2A0C"/>
    <w:rsid w:val="001D6822"/>
    <w:rsid w:val="001D737B"/>
    <w:rsid w:val="001E09F7"/>
    <w:rsid w:val="001E21B8"/>
    <w:rsid w:val="001F3F85"/>
    <w:rsid w:val="001F595E"/>
    <w:rsid w:val="00202CC6"/>
    <w:rsid w:val="0020409C"/>
    <w:rsid w:val="00205D85"/>
    <w:rsid w:val="00212A26"/>
    <w:rsid w:val="00216CB9"/>
    <w:rsid w:val="002223E6"/>
    <w:rsid w:val="002316A7"/>
    <w:rsid w:val="00234D23"/>
    <w:rsid w:val="00243BDA"/>
    <w:rsid w:val="002440EA"/>
    <w:rsid w:val="002503D1"/>
    <w:rsid w:val="002515B8"/>
    <w:rsid w:val="002529AC"/>
    <w:rsid w:val="002557F9"/>
    <w:rsid w:val="00262A6B"/>
    <w:rsid w:val="00270D75"/>
    <w:rsid w:val="00271274"/>
    <w:rsid w:val="00277ABC"/>
    <w:rsid w:val="002837BC"/>
    <w:rsid w:val="0028397A"/>
    <w:rsid w:val="00285866"/>
    <w:rsid w:val="002874B0"/>
    <w:rsid w:val="0028787A"/>
    <w:rsid w:val="00287AF5"/>
    <w:rsid w:val="0029584D"/>
    <w:rsid w:val="00295AE1"/>
    <w:rsid w:val="0029682A"/>
    <w:rsid w:val="002A0C3E"/>
    <w:rsid w:val="002B170F"/>
    <w:rsid w:val="002B182D"/>
    <w:rsid w:val="002B3565"/>
    <w:rsid w:val="002B42E8"/>
    <w:rsid w:val="002B47D6"/>
    <w:rsid w:val="002B69BE"/>
    <w:rsid w:val="002C22AD"/>
    <w:rsid w:val="002D04EC"/>
    <w:rsid w:val="002D05FB"/>
    <w:rsid w:val="002D0C04"/>
    <w:rsid w:val="002D2D4B"/>
    <w:rsid w:val="002D754C"/>
    <w:rsid w:val="002E1335"/>
    <w:rsid w:val="002F04E6"/>
    <w:rsid w:val="002F0938"/>
    <w:rsid w:val="002F3DE5"/>
    <w:rsid w:val="00302FC8"/>
    <w:rsid w:val="00306EBD"/>
    <w:rsid w:val="00307B8C"/>
    <w:rsid w:val="003112D4"/>
    <w:rsid w:val="00314144"/>
    <w:rsid w:val="00320395"/>
    <w:rsid w:val="00320D9C"/>
    <w:rsid w:val="00335BFF"/>
    <w:rsid w:val="00344FAE"/>
    <w:rsid w:val="00350B2F"/>
    <w:rsid w:val="00350D81"/>
    <w:rsid w:val="00353A01"/>
    <w:rsid w:val="00360B42"/>
    <w:rsid w:val="00362CEE"/>
    <w:rsid w:val="00365FEC"/>
    <w:rsid w:val="00367FD3"/>
    <w:rsid w:val="0038018A"/>
    <w:rsid w:val="0038225D"/>
    <w:rsid w:val="00382D01"/>
    <w:rsid w:val="00396B25"/>
    <w:rsid w:val="003A222D"/>
    <w:rsid w:val="003B2F1C"/>
    <w:rsid w:val="003D09A8"/>
    <w:rsid w:val="003E0FE3"/>
    <w:rsid w:val="003E1A76"/>
    <w:rsid w:val="003E3B73"/>
    <w:rsid w:val="003E3D4E"/>
    <w:rsid w:val="003E5022"/>
    <w:rsid w:val="003F1A4E"/>
    <w:rsid w:val="00404EF1"/>
    <w:rsid w:val="00410914"/>
    <w:rsid w:val="00411A24"/>
    <w:rsid w:val="00413025"/>
    <w:rsid w:val="004137FD"/>
    <w:rsid w:val="00413867"/>
    <w:rsid w:val="00417EC7"/>
    <w:rsid w:val="00423609"/>
    <w:rsid w:val="004237F2"/>
    <w:rsid w:val="00427541"/>
    <w:rsid w:val="00434E7B"/>
    <w:rsid w:val="00444803"/>
    <w:rsid w:val="00447485"/>
    <w:rsid w:val="0045224E"/>
    <w:rsid w:val="0045491C"/>
    <w:rsid w:val="00454EA2"/>
    <w:rsid w:val="00462569"/>
    <w:rsid w:val="00466F28"/>
    <w:rsid w:val="00467570"/>
    <w:rsid w:val="00467E51"/>
    <w:rsid w:val="004710C5"/>
    <w:rsid w:val="004722AD"/>
    <w:rsid w:val="0048124B"/>
    <w:rsid w:val="00485DC4"/>
    <w:rsid w:val="004876B0"/>
    <w:rsid w:val="00490C1B"/>
    <w:rsid w:val="004918F2"/>
    <w:rsid w:val="0049788D"/>
    <w:rsid w:val="00497C42"/>
    <w:rsid w:val="004B60D1"/>
    <w:rsid w:val="004B7C07"/>
    <w:rsid w:val="004C2640"/>
    <w:rsid w:val="004C28A7"/>
    <w:rsid w:val="004C5090"/>
    <w:rsid w:val="004D1BC8"/>
    <w:rsid w:val="004D7F26"/>
    <w:rsid w:val="004E0F1D"/>
    <w:rsid w:val="004E23E9"/>
    <w:rsid w:val="004E3EDB"/>
    <w:rsid w:val="004E5528"/>
    <w:rsid w:val="004E669F"/>
    <w:rsid w:val="004E66C3"/>
    <w:rsid w:val="004E6DB4"/>
    <w:rsid w:val="004E774F"/>
    <w:rsid w:val="004F03F1"/>
    <w:rsid w:val="004F1666"/>
    <w:rsid w:val="004F3891"/>
    <w:rsid w:val="004F3CEE"/>
    <w:rsid w:val="004F542A"/>
    <w:rsid w:val="005034AF"/>
    <w:rsid w:val="00514C76"/>
    <w:rsid w:val="0051651B"/>
    <w:rsid w:val="00520C3A"/>
    <w:rsid w:val="00520FEB"/>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781D"/>
    <w:rsid w:val="005728C1"/>
    <w:rsid w:val="00580A7D"/>
    <w:rsid w:val="005828EA"/>
    <w:rsid w:val="0058611B"/>
    <w:rsid w:val="005A2B92"/>
    <w:rsid w:val="005A38AB"/>
    <w:rsid w:val="005A6FAB"/>
    <w:rsid w:val="005B0E80"/>
    <w:rsid w:val="005C0107"/>
    <w:rsid w:val="005C383B"/>
    <w:rsid w:val="005C5460"/>
    <w:rsid w:val="005D04C8"/>
    <w:rsid w:val="005D392A"/>
    <w:rsid w:val="005D3BF4"/>
    <w:rsid w:val="005E259A"/>
    <w:rsid w:val="005E2AF1"/>
    <w:rsid w:val="005E3BE3"/>
    <w:rsid w:val="005E79FB"/>
    <w:rsid w:val="005F2E0A"/>
    <w:rsid w:val="005F40FC"/>
    <w:rsid w:val="005F66E6"/>
    <w:rsid w:val="005F6C0A"/>
    <w:rsid w:val="00602BD3"/>
    <w:rsid w:val="00603815"/>
    <w:rsid w:val="006041EB"/>
    <w:rsid w:val="00605F76"/>
    <w:rsid w:val="00606B08"/>
    <w:rsid w:val="00612819"/>
    <w:rsid w:val="0061431A"/>
    <w:rsid w:val="00623ABD"/>
    <w:rsid w:val="0062586E"/>
    <w:rsid w:val="0063168D"/>
    <w:rsid w:val="006363EF"/>
    <w:rsid w:val="0063682E"/>
    <w:rsid w:val="00641182"/>
    <w:rsid w:val="0064422A"/>
    <w:rsid w:val="0064424F"/>
    <w:rsid w:val="0065226D"/>
    <w:rsid w:val="006541EA"/>
    <w:rsid w:val="00654AF1"/>
    <w:rsid w:val="00655763"/>
    <w:rsid w:val="00656257"/>
    <w:rsid w:val="0066279C"/>
    <w:rsid w:val="0066674D"/>
    <w:rsid w:val="00666C84"/>
    <w:rsid w:val="006766B4"/>
    <w:rsid w:val="00677E3D"/>
    <w:rsid w:val="006824BC"/>
    <w:rsid w:val="006847D1"/>
    <w:rsid w:val="00685571"/>
    <w:rsid w:val="006924C7"/>
    <w:rsid w:val="00692529"/>
    <w:rsid w:val="00696EE7"/>
    <w:rsid w:val="00697B99"/>
    <w:rsid w:val="006A1981"/>
    <w:rsid w:val="006A290F"/>
    <w:rsid w:val="006A34E9"/>
    <w:rsid w:val="006A38D7"/>
    <w:rsid w:val="006A5DD1"/>
    <w:rsid w:val="006A7ECA"/>
    <w:rsid w:val="006B7B7C"/>
    <w:rsid w:val="006B7EFA"/>
    <w:rsid w:val="006C1CBD"/>
    <w:rsid w:val="006C2351"/>
    <w:rsid w:val="006C448A"/>
    <w:rsid w:val="006C4F63"/>
    <w:rsid w:val="006C529E"/>
    <w:rsid w:val="006C7864"/>
    <w:rsid w:val="006D74AF"/>
    <w:rsid w:val="006D7578"/>
    <w:rsid w:val="006E1F72"/>
    <w:rsid w:val="006E6754"/>
    <w:rsid w:val="006E69CF"/>
    <w:rsid w:val="006F3A3A"/>
    <w:rsid w:val="006F5BBD"/>
    <w:rsid w:val="006F6746"/>
    <w:rsid w:val="00702C39"/>
    <w:rsid w:val="00705605"/>
    <w:rsid w:val="00710D01"/>
    <w:rsid w:val="00715F12"/>
    <w:rsid w:val="007171D1"/>
    <w:rsid w:val="0072251E"/>
    <w:rsid w:val="00735B51"/>
    <w:rsid w:val="00735C98"/>
    <w:rsid w:val="00735EA8"/>
    <w:rsid w:val="007379FE"/>
    <w:rsid w:val="00740F7D"/>
    <w:rsid w:val="00744F99"/>
    <w:rsid w:val="007461CA"/>
    <w:rsid w:val="00755700"/>
    <w:rsid w:val="007564F0"/>
    <w:rsid w:val="00762532"/>
    <w:rsid w:val="0076480D"/>
    <w:rsid w:val="007656C1"/>
    <w:rsid w:val="00774293"/>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6E17"/>
    <w:rsid w:val="007D2EC0"/>
    <w:rsid w:val="007D302B"/>
    <w:rsid w:val="007D4A5F"/>
    <w:rsid w:val="007D705E"/>
    <w:rsid w:val="007E16DA"/>
    <w:rsid w:val="007E5A73"/>
    <w:rsid w:val="007E7CE3"/>
    <w:rsid w:val="007F0059"/>
    <w:rsid w:val="007F2E9D"/>
    <w:rsid w:val="00801D20"/>
    <w:rsid w:val="00804457"/>
    <w:rsid w:val="00815DDA"/>
    <w:rsid w:val="00816254"/>
    <w:rsid w:val="00821DE9"/>
    <w:rsid w:val="00825A66"/>
    <w:rsid w:val="0082732B"/>
    <w:rsid w:val="00827E2C"/>
    <w:rsid w:val="00832B27"/>
    <w:rsid w:val="00840EA6"/>
    <w:rsid w:val="00846E9D"/>
    <w:rsid w:val="00851DFC"/>
    <w:rsid w:val="00851E55"/>
    <w:rsid w:val="00852F6E"/>
    <w:rsid w:val="00857C0E"/>
    <w:rsid w:val="00862021"/>
    <w:rsid w:val="008640C0"/>
    <w:rsid w:val="008748D6"/>
    <w:rsid w:val="00874C65"/>
    <w:rsid w:val="0087589A"/>
    <w:rsid w:val="008810D6"/>
    <w:rsid w:val="00886041"/>
    <w:rsid w:val="00886CB4"/>
    <w:rsid w:val="008A4902"/>
    <w:rsid w:val="008A59B6"/>
    <w:rsid w:val="008B2044"/>
    <w:rsid w:val="008B5E0D"/>
    <w:rsid w:val="008C1954"/>
    <w:rsid w:val="008C1FBC"/>
    <w:rsid w:val="008C2739"/>
    <w:rsid w:val="008C7276"/>
    <w:rsid w:val="008D4821"/>
    <w:rsid w:val="008E41C2"/>
    <w:rsid w:val="008E5F53"/>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51F77"/>
    <w:rsid w:val="009555E3"/>
    <w:rsid w:val="00955862"/>
    <w:rsid w:val="00963548"/>
    <w:rsid w:val="009635CC"/>
    <w:rsid w:val="00963807"/>
    <w:rsid w:val="009639F8"/>
    <w:rsid w:val="009710E9"/>
    <w:rsid w:val="00972558"/>
    <w:rsid w:val="00974135"/>
    <w:rsid w:val="0097577B"/>
    <w:rsid w:val="00977039"/>
    <w:rsid w:val="00986D57"/>
    <w:rsid w:val="00992CB5"/>
    <w:rsid w:val="009A0913"/>
    <w:rsid w:val="009A4A26"/>
    <w:rsid w:val="009A560C"/>
    <w:rsid w:val="009B180B"/>
    <w:rsid w:val="009B510B"/>
    <w:rsid w:val="009B534E"/>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109B8"/>
    <w:rsid w:val="00A1231F"/>
    <w:rsid w:val="00A130C3"/>
    <w:rsid w:val="00A159BC"/>
    <w:rsid w:val="00A15F93"/>
    <w:rsid w:val="00A20411"/>
    <w:rsid w:val="00A411D3"/>
    <w:rsid w:val="00A44DF8"/>
    <w:rsid w:val="00A479B9"/>
    <w:rsid w:val="00A513D5"/>
    <w:rsid w:val="00A534DE"/>
    <w:rsid w:val="00A53A06"/>
    <w:rsid w:val="00A61D32"/>
    <w:rsid w:val="00A6463D"/>
    <w:rsid w:val="00A71353"/>
    <w:rsid w:val="00A8529B"/>
    <w:rsid w:val="00A87803"/>
    <w:rsid w:val="00A9667E"/>
    <w:rsid w:val="00AB10DA"/>
    <w:rsid w:val="00AB1128"/>
    <w:rsid w:val="00AB2569"/>
    <w:rsid w:val="00AB69DF"/>
    <w:rsid w:val="00AC3F2E"/>
    <w:rsid w:val="00AC5619"/>
    <w:rsid w:val="00AC6298"/>
    <w:rsid w:val="00AD21F1"/>
    <w:rsid w:val="00AD2C6F"/>
    <w:rsid w:val="00AD508F"/>
    <w:rsid w:val="00AD6C1D"/>
    <w:rsid w:val="00AD748B"/>
    <w:rsid w:val="00AE3BBA"/>
    <w:rsid w:val="00AF22BC"/>
    <w:rsid w:val="00B06A1A"/>
    <w:rsid w:val="00B12C37"/>
    <w:rsid w:val="00B1361C"/>
    <w:rsid w:val="00B13B27"/>
    <w:rsid w:val="00B145EB"/>
    <w:rsid w:val="00B16C70"/>
    <w:rsid w:val="00B173B7"/>
    <w:rsid w:val="00B17849"/>
    <w:rsid w:val="00B221BF"/>
    <w:rsid w:val="00B30C86"/>
    <w:rsid w:val="00B32A47"/>
    <w:rsid w:val="00B34804"/>
    <w:rsid w:val="00B34819"/>
    <w:rsid w:val="00B36251"/>
    <w:rsid w:val="00B36467"/>
    <w:rsid w:val="00B42272"/>
    <w:rsid w:val="00B4736B"/>
    <w:rsid w:val="00B47643"/>
    <w:rsid w:val="00B5055E"/>
    <w:rsid w:val="00B50690"/>
    <w:rsid w:val="00B50C10"/>
    <w:rsid w:val="00B56F4C"/>
    <w:rsid w:val="00B61173"/>
    <w:rsid w:val="00B71EF4"/>
    <w:rsid w:val="00B757C0"/>
    <w:rsid w:val="00B75ED7"/>
    <w:rsid w:val="00B8204F"/>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525D"/>
    <w:rsid w:val="00C2792C"/>
    <w:rsid w:val="00C27AE7"/>
    <w:rsid w:val="00C30904"/>
    <w:rsid w:val="00C33896"/>
    <w:rsid w:val="00C35F73"/>
    <w:rsid w:val="00C41F78"/>
    <w:rsid w:val="00C420B1"/>
    <w:rsid w:val="00C43ADF"/>
    <w:rsid w:val="00C43D74"/>
    <w:rsid w:val="00C471F2"/>
    <w:rsid w:val="00C5227B"/>
    <w:rsid w:val="00C571C3"/>
    <w:rsid w:val="00C61AA8"/>
    <w:rsid w:val="00C75463"/>
    <w:rsid w:val="00C867D6"/>
    <w:rsid w:val="00C86B5A"/>
    <w:rsid w:val="00C93E99"/>
    <w:rsid w:val="00C94DFD"/>
    <w:rsid w:val="00C962EF"/>
    <w:rsid w:val="00C97884"/>
    <w:rsid w:val="00CA5165"/>
    <w:rsid w:val="00CA6AB0"/>
    <w:rsid w:val="00CA7B49"/>
    <w:rsid w:val="00CB1481"/>
    <w:rsid w:val="00CB5D24"/>
    <w:rsid w:val="00CB6074"/>
    <w:rsid w:val="00CB6C33"/>
    <w:rsid w:val="00CC0DBE"/>
    <w:rsid w:val="00CC7949"/>
    <w:rsid w:val="00CD1532"/>
    <w:rsid w:val="00CD164B"/>
    <w:rsid w:val="00CD1BA1"/>
    <w:rsid w:val="00CD4671"/>
    <w:rsid w:val="00CD7930"/>
    <w:rsid w:val="00CD7D04"/>
    <w:rsid w:val="00CE2DC3"/>
    <w:rsid w:val="00CE60B9"/>
    <w:rsid w:val="00CF5CDC"/>
    <w:rsid w:val="00CF5E2B"/>
    <w:rsid w:val="00D03C21"/>
    <w:rsid w:val="00D05A3F"/>
    <w:rsid w:val="00D06197"/>
    <w:rsid w:val="00D11682"/>
    <w:rsid w:val="00D11C24"/>
    <w:rsid w:val="00D14D40"/>
    <w:rsid w:val="00D156E6"/>
    <w:rsid w:val="00D242DC"/>
    <w:rsid w:val="00D24F48"/>
    <w:rsid w:val="00D3488B"/>
    <w:rsid w:val="00D37ECD"/>
    <w:rsid w:val="00D41D24"/>
    <w:rsid w:val="00D46FD1"/>
    <w:rsid w:val="00D50F24"/>
    <w:rsid w:val="00D5237D"/>
    <w:rsid w:val="00D52D61"/>
    <w:rsid w:val="00D55297"/>
    <w:rsid w:val="00D64068"/>
    <w:rsid w:val="00D6440D"/>
    <w:rsid w:val="00D67494"/>
    <w:rsid w:val="00D70EC8"/>
    <w:rsid w:val="00D7729F"/>
    <w:rsid w:val="00D779C3"/>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C9C"/>
    <w:rsid w:val="00E0241E"/>
    <w:rsid w:val="00E02DC4"/>
    <w:rsid w:val="00E060EE"/>
    <w:rsid w:val="00E10298"/>
    <w:rsid w:val="00E10A23"/>
    <w:rsid w:val="00E1131F"/>
    <w:rsid w:val="00E119F0"/>
    <w:rsid w:val="00E12E94"/>
    <w:rsid w:val="00E14097"/>
    <w:rsid w:val="00E222D8"/>
    <w:rsid w:val="00E2281E"/>
    <w:rsid w:val="00E23227"/>
    <w:rsid w:val="00E33176"/>
    <w:rsid w:val="00E33C01"/>
    <w:rsid w:val="00E355B8"/>
    <w:rsid w:val="00E36790"/>
    <w:rsid w:val="00E379DD"/>
    <w:rsid w:val="00E42C65"/>
    <w:rsid w:val="00E453CD"/>
    <w:rsid w:val="00E45CD0"/>
    <w:rsid w:val="00E5062E"/>
    <w:rsid w:val="00E5710D"/>
    <w:rsid w:val="00E629E4"/>
    <w:rsid w:val="00E661D7"/>
    <w:rsid w:val="00E6697B"/>
    <w:rsid w:val="00E679D5"/>
    <w:rsid w:val="00E7226F"/>
    <w:rsid w:val="00E7317D"/>
    <w:rsid w:val="00E7459B"/>
    <w:rsid w:val="00E77650"/>
    <w:rsid w:val="00E77AA0"/>
    <w:rsid w:val="00E805AF"/>
    <w:rsid w:val="00E808F7"/>
    <w:rsid w:val="00E82C09"/>
    <w:rsid w:val="00E82FCD"/>
    <w:rsid w:val="00E8531E"/>
    <w:rsid w:val="00E91E6E"/>
    <w:rsid w:val="00E97015"/>
    <w:rsid w:val="00EA3058"/>
    <w:rsid w:val="00EA3C92"/>
    <w:rsid w:val="00EA6D39"/>
    <w:rsid w:val="00EC4810"/>
    <w:rsid w:val="00EC7FF0"/>
    <w:rsid w:val="00ED383B"/>
    <w:rsid w:val="00ED38C6"/>
    <w:rsid w:val="00ED4C9E"/>
    <w:rsid w:val="00ED5E5E"/>
    <w:rsid w:val="00EE21C8"/>
    <w:rsid w:val="00EE5C7F"/>
    <w:rsid w:val="00F004D5"/>
    <w:rsid w:val="00F05910"/>
    <w:rsid w:val="00F13804"/>
    <w:rsid w:val="00F143CA"/>
    <w:rsid w:val="00F2029C"/>
    <w:rsid w:val="00F248D8"/>
    <w:rsid w:val="00F2722A"/>
    <w:rsid w:val="00F35E05"/>
    <w:rsid w:val="00F36BB1"/>
    <w:rsid w:val="00F421B9"/>
    <w:rsid w:val="00F423E2"/>
    <w:rsid w:val="00F45475"/>
    <w:rsid w:val="00F478EC"/>
    <w:rsid w:val="00F57BF1"/>
    <w:rsid w:val="00F665C4"/>
    <w:rsid w:val="00F709C6"/>
    <w:rsid w:val="00F80F30"/>
    <w:rsid w:val="00F81F29"/>
    <w:rsid w:val="00F903D6"/>
    <w:rsid w:val="00F96DCC"/>
    <w:rsid w:val="00F9794E"/>
    <w:rsid w:val="00FA6425"/>
    <w:rsid w:val="00FA68C7"/>
    <w:rsid w:val="00FB13C8"/>
    <w:rsid w:val="00FB513B"/>
    <w:rsid w:val="00FB683D"/>
    <w:rsid w:val="00FC1799"/>
    <w:rsid w:val="00FC3439"/>
    <w:rsid w:val="00FC5A81"/>
    <w:rsid w:val="00FD1B48"/>
    <w:rsid w:val="00FD53BA"/>
    <w:rsid w:val="00FD6871"/>
    <w:rsid w:val="00FE0513"/>
    <w:rsid w:val="00FE11CA"/>
    <w:rsid w:val="00FE4152"/>
    <w:rsid w:val="00FE4D75"/>
    <w:rsid w:val="00FF171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6</Pages>
  <Words>2969</Words>
  <Characters>1692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135</cp:revision>
  <cp:lastPrinted>2020-11-20T07:37:00Z</cp:lastPrinted>
  <dcterms:created xsi:type="dcterms:W3CDTF">2020-11-16T10:24:00Z</dcterms:created>
  <dcterms:modified xsi:type="dcterms:W3CDTF">2020-12-02T10:30:00Z</dcterms:modified>
</cp:coreProperties>
</file>